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A6" w:rsidRPr="001F0283" w:rsidRDefault="009253A6" w:rsidP="001F02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283">
        <w:rPr>
          <w:rFonts w:ascii="Times New Roman" w:hAnsi="Times New Roman" w:cs="Times New Roman"/>
          <w:sz w:val="32"/>
          <w:szCs w:val="32"/>
        </w:rPr>
        <w:t>Частное общеобразовательное учреждение</w:t>
      </w:r>
    </w:p>
    <w:p w:rsidR="001F0283" w:rsidRPr="001F0283" w:rsidRDefault="001F0283" w:rsidP="001F0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Иоанно</w:t>
      </w:r>
      <w:proofErr w:type="spellEnd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-Богословская Православная</w:t>
      </w:r>
    </w:p>
    <w:p w:rsidR="001F0283" w:rsidRPr="001F0283" w:rsidRDefault="001F0283" w:rsidP="001F0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общеобразовательная школа</w:t>
      </w:r>
    </w:p>
    <w:p w:rsidR="001F0283" w:rsidRPr="001F0283" w:rsidRDefault="001F0283" w:rsidP="001F0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</w:t>
      </w:r>
      <w:proofErr w:type="spellStart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о</w:t>
      </w:r>
      <w:proofErr w:type="spellEnd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реображенском </w:t>
      </w:r>
      <w:proofErr w:type="spellStart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>Бузулукском</w:t>
      </w:r>
      <w:proofErr w:type="spellEnd"/>
      <w:r w:rsidRPr="001F02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жском монастыре»</w:t>
      </w:r>
    </w:p>
    <w:p w:rsidR="001F0283" w:rsidRPr="001F0283" w:rsidRDefault="001F0283" w:rsidP="001F0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3A6" w:rsidRPr="001F0283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53A6" w:rsidRPr="001F0283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3C0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83" w:rsidRDefault="00ED7A38" w:rsidP="00ED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абочая программа воспитания </w:t>
      </w:r>
    </w:p>
    <w:p w:rsidR="001F0283" w:rsidRDefault="00ED7A38" w:rsidP="00ED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равославной </w:t>
      </w:r>
      <w:r w:rsidR="001F028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школы </w:t>
      </w:r>
      <w:proofErr w:type="spellStart"/>
      <w:r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</w:t>
      </w:r>
      <w:proofErr w:type="gramStart"/>
      <w:r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1F028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</w:t>
      </w:r>
      <w:proofErr w:type="gramEnd"/>
      <w:r w:rsidR="001F028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зулука</w:t>
      </w:r>
      <w:proofErr w:type="spellEnd"/>
      <w:r w:rsidR="001F028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ED7A38" w:rsidRPr="00ED7A38" w:rsidRDefault="001F0283" w:rsidP="00ED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ED7A38" w:rsidRPr="00ED7A3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уровень начального общего образования</w:t>
      </w:r>
    </w:p>
    <w:p w:rsidR="00600532" w:rsidRPr="009C3E9B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C22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283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0532">
        <w:rPr>
          <w:rFonts w:ascii="Times New Roman" w:hAnsi="Times New Roman" w:cs="Times New Roman"/>
          <w:sz w:val="36"/>
          <w:szCs w:val="36"/>
        </w:rPr>
        <w:t xml:space="preserve">г. </w:t>
      </w:r>
      <w:r w:rsidR="001F0283">
        <w:rPr>
          <w:rFonts w:ascii="Times New Roman" w:hAnsi="Times New Roman" w:cs="Times New Roman"/>
          <w:sz w:val="36"/>
          <w:szCs w:val="36"/>
        </w:rPr>
        <w:t xml:space="preserve">Бузулук </w:t>
      </w:r>
      <w:r w:rsidR="003C0064">
        <w:rPr>
          <w:rFonts w:ascii="Times New Roman" w:hAnsi="Times New Roman" w:cs="Times New Roman"/>
          <w:sz w:val="36"/>
          <w:szCs w:val="36"/>
        </w:rPr>
        <w:t>2021</w:t>
      </w:r>
      <w:r w:rsidRPr="00600532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9253A6" w:rsidRPr="00600532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532">
        <w:rPr>
          <w:rFonts w:ascii="Times New Roman" w:hAnsi="Times New Roman" w:cs="Times New Roman"/>
          <w:b/>
          <w:sz w:val="36"/>
          <w:szCs w:val="36"/>
        </w:rPr>
        <w:br/>
      </w:r>
    </w:p>
    <w:p w:rsidR="00952955" w:rsidRPr="001F0283" w:rsidRDefault="00952955" w:rsidP="001F02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2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A0B85">
        <w:rPr>
          <w:rFonts w:ascii="Times New Roman" w:hAnsi="Times New Roman" w:cs="Times New Roman"/>
          <w:b/>
          <w:sz w:val="28"/>
          <w:szCs w:val="28"/>
        </w:rPr>
        <w:t xml:space="preserve">собенности организуемого в Православной </w:t>
      </w:r>
      <w:r w:rsidR="001F0283">
        <w:rPr>
          <w:rFonts w:ascii="Times New Roman" w:hAnsi="Times New Roman" w:cs="Times New Roman"/>
          <w:b/>
          <w:sz w:val="28"/>
          <w:szCs w:val="28"/>
        </w:rPr>
        <w:t xml:space="preserve">школе  </w:t>
      </w:r>
      <w:r w:rsidRPr="001F0283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C82F68" w:rsidRPr="00C82F68" w:rsidRDefault="001A0B85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E01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01BB">
        <w:rPr>
          <w:rFonts w:ascii="Times New Roman" w:hAnsi="Times New Roman" w:cs="Times New Roman"/>
          <w:sz w:val="28"/>
          <w:szCs w:val="28"/>
        </w:rPr>
        <w:t>далее</w:t>
      </w:r>
      <w:r w:rsidR="001F0283"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r w:rsidR="001E01BB">
        <w:rPr>
          <w:rFonts w:ascii="Times New Roman" w:hAnsi="Times New Roman" w:cs="Times New Roman"/>
          <w:sz w:val="28"/>
          <w:szCs w:val="28"/>
        </w:rPr>
        <w:t xml:space="preserve">) </w:t>
      </w:r>
      <w:r w:rsidR="00C82F68" w:rsidRPr="00C82F68">
        <w:rPr>
          <w:rFonts w:ascii="Times New Roman" w:hAnsi="Times New Roman" w:cs="Times New Roman"/>
          <w:sz w:val="28"/>
          <w:szCs w:val="28"/>
        </w:rPr>
        <w:t>является част</w:t>
      </w:r>
      <w:r w:rsidR="00E5587B">
        <w:rPr>
          <w:rFonts w:ascii="Times New Roman" w:hAnsi="Times New Roman" w:cs="Times New Roman"/>
          <w:sz w:val="28"/>
          <w:szCs w:val="28"/>
        </w:rPr>
        <w:t>ным образовательным учреждением</w:t>
      </w:r>
      <w:r w:rsidR="00C82F68" w:rsidRPr="00C82F68">
        <w:rPr>
          <w:rFonts w:ascii="Times New Roman" w:hAnsi="Times New Roman" w:cs="Times New Roman"/>
          <w:sz w:val="28"/>
          <w:szCs w:val="28"/>
        </w:rPr>
        <w:t>.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C82F68">
        <w:rPr>
          <w:rFonts w:ascii="Times New Roman" w:hAnsi="Times New Roman" w:cs="Times New Roman"/>
          <w:sz w:val="28"/>
          <w:szCs w:val="28"/>
        </w:rPr>
        <w:t>являются Централизованная религиозная организация «</w:t>
      </w:r>
      <w:proofErr w:type="spellStart"/>
      <w:r w:rsidR="001F0283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1F0283">
        <w:rPr>
          <w:rFonts w:ascii="Times New Roman" w:hAnsi="Times New Roman" w:cs="Times New Roman"/>
          <w:sz w:val="28"/>
          <w:szCs w:val="28"/>
        </w:rPr>
        <w:t xml:space="preserve">  </w:t>
      </w:r>
      <w:r w:rsidRPr="00C82F68">
        <w:rPr>
          <w:rFonts w:ascii="Times New Roman" w:hAnsi="Times New Roman" w:cs="Times New Roman"/>
          <w:sz w:val="28"/>
          <w:szCs w:val="28"/>
        </w:rPr>
        <w:t xml:space="preserve">Епархия  Русской Православной Церкви (Московский Патриархат)» и Местная религиозная организация  </w:t>
      </w:r>
      <w:r w:rsidR="001F0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0283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1F0283">
        <w:rPr>
          <w:rFonts w:ascii="Times New Roman" w:hAnsi="Times New Roman" w:cs="Times New Roman"/>
          <w:sz w:val="28"/>
          <w:szCs w:val="28"/>
        </w:rPr>
        <w:t xml:space="preserve">-Преображенский </w:t>
      </w:r>
      <w:proofErr w:type="spellStart"/>
      <w:r w:rsidR="001F0283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1F0283">
        <w:rPr>
          <w:rFonts w:ascii="Times New Roman" w:hAnsi="Times New Roman" w:cs="Times New Roman"/>
          <w:sz w:val="28"/>
          <w:szCs w:val="28"/>
        </w:rPr>
        <w:t xml:space="preserve"> мужской монастырь» </w:t>
      </w:r>
      <w:proofErr w:type="spellStart"/>
      <w:r w:rsidR="001F0283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1F0283">
        <w:rPr>
          <w:rFonts w:ascii="Times New Roman" w:hAnsi="Times New Roman" w:cs="Times New Roman"/>
          <w:sz w:val="28"/>
          <w:szCs w:val="28"/>
        </w:rPr>
        <w:t xml:space="preserve"> </w:t>
      </w:r>
      <w:r w:rsidRPr="00C82F68">
        <w:rPr>
          <w:rFonts w:ascii="Times New Roman" w:hAnsi="Times New Roman" w:cs="Times New Roman"/>
          <w:sz w:val="28"/>
          <w:szCs w:val="28"/>
        </w:rPr>
        <w:t>Епархии Русской Православной Церкви (Московский Патриархат).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В связи с этим, согласно Уставу,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C82F68">
        <w:rPr>
          <w:rFonts w:ascii="Times New Roman" w:hAnsi="Times New Roman" w:cs="Times New Roman"/>
          <w:sz w:val="28"/>
          <w:szCs w:val="28"/>
        </w:rPr>
        <w:t>характерны следующие особенности: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-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12967">
        <w:rPr>
          <w:rFonts w:ascii="Times New Roman" w:hAnsi="Times New Roman" w:cs="Times New Roman"/>
          <w:sz w:val="28"/>
          <w:szCs w:val="28"/>
        </w:rPr>
        <w:t>реализует два стандарта:</w:t>
      </w:r>
      <w:r w:rsidRPr="00C82F68">
        <w:rPr>
          <w:rFonts w:ascii="Times New Roman" w:hAnsi="Times New Roman" w:cs="Times New Roman"/>
          <w:sz w:val="28"/>
          <w:szCs w:val="28"/>
        </w:rPr>
        <w:t xml:space="preserve"> </w:t>
      </w:r>
      <w:r w:rsidR="005129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C82F68">
        <w:rPr>
          <w:rFonts w:ascii="Times New Roman" w:hAnsi="Times New Roman" w:cs="Times New Roman"/>
          <w:sz w:val="28"/>
          <w:szCs w:val="28"/>
        </w:rPr>
        <w:t xml:space="preserve"> </w:t>
      </w:r>
      <w:r w:rsidR="00662B19">
        <w:rPr>
          <w:rFonts w:ascii="Times New Roman" w:hAnsi="Times New Roman" w:cs="Times New Roman"/>
          <w:sz w:val="28"/>
          <w:szCs w:val="28"/>
        </w:rPr>
        <w:t xml:space="preserve">общего образования и Стандарт православного компонента </w:t>
      </w:r>
      <w:r w:rsidRPr="00C82F68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</w:t>
      </w:r>
      <w:r w:rsidR="00662B19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C82F68">
        <w:rPr>
          <w:rFonts w:ascii="Times New Roman" w:hAnsi="Times New Roman" w:cs="Times New Roman"/>
          <w:sz w:val="28"/>
          <w:szCs w:val="28"/>
        </w:rPr>
        <w:t>, а также духовно-нравственное (религиозное) воспитание обучающихся на основе христианских традиций Русской Православной Церкви;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- в структуру административного управления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C82F68">
        <w:rPr>
          <w:rFonts w:ascii="Times New Roman" w:hAnsi="Times New Roman" w:cs="Times New Roman"/>
          <w:sz w:val="28"/>
          <w:szCs w:val="28"/>
        </w:rPr>
        <w:t xml:space="preserve">кроме директора и </w:t>
      </w:r>
      <w:r w:rsidR="001F0283">
        <w:rPr>
          <w:rFonts w:ascii="Times New Roman" w:hAnsi="Times New Roman" w:cs="Times New Roman"/>
          <w:sz w:val="28"/>
          <w:szCs w:val="28"/>
        </w:rPr>
        <w:t>заместителей</w:t>
      </w:r>
      <w:r w:rsidRPr="00C82F68">
        <w:rPr>
          <w:rFonts w:ascii="Times New Roman" w:hAnsi="Times New Roman" w:cs="Times New Roman"/>
          <w:sz w:val="28"/>
          <w:szCs w:val="28"/>
        </w:rPr>
        <w:t xml:space="preserve"> директора включена должность духовного попечителя (духовника)</w:t>
      </w:r>
      <w:r w:rsidR="001F028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82F68">
        <w:rPr>
          <w:rFonts w:ascii="Times New Roman" w:hAnsi="Times New Roman" w:cs="Times New Roman"/>
          <w:sz w:val="28"/>
          <w:szCs w:val="28"/>
        </w:rPr>
        <w:t xml:space="preserve">, который является лицом, организующим направления, содержание, формы и методы духовно-нравственного образования и воспитания учащихся (в случае если директором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C82F68">
        <w:rPr>
          <w:rFonts w:ascii="Times New Roman" w:hAnsi="Times New Roman" w:cs="Times New Roman"/>
          <w:sz w:val="28"/>
          <w:szCs w:val="28"/>
        </w:rPr>
        <w:t>является священнослужитель, то он сочетает исполнение функций директора и духовника);</w:t>
      </w:r>
    </w:p>
    <w:p w:rsidR="00B54095" w:rsidRDefault="002E57F5" w:rsidP="001F0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7F5">
        <w:rPr>
          <w:rFonts w:ascii="Times New Roman" w:hAnsi="Times New Roman" w:cs="Times New Roman"/>
          <w:sz w:val="28"/>
          <w:szCs w:val="28"/>
        </w:rPr>
        <w:t xml:space="preserve">Таким образом,  воспитательная система </w:t>
      </w:r>
      <w:proofErr w:type="spellStart"/>
      <w:r w:rsidR="001F0283">
        <w:rPr>
          <w:rFonts w:ascii="Times New Roman" w:hAnsi="Times New Roman" w:cs="Times New Roman"/>
          <w:sz w:val="28"/>
          <w:szCs w:val="28"/>
        </w:rPr>
        <w:t>школы</w:t>
      </w:r>
      <w:r w:rsidRPr="002E57F5">
        <w:rPr>
          <w:rFonts w:ascii="Times New Roman" w:hAnsi="Times New Roman" w:cs="Times New Roman"/>
          <w:sz w:val="28"/>
          <w:szCs w:val="28"/>
        </w:rPr>
        <w:t>соединяет</w:t>
      </w:r>
      <w:proofErr w:type="spellEnd"/>
      <w:r w:rsidRPr="002E57F5">
        <w:rPr>
          <w:rFonts w:ascii="Times New Roman" w:hAnsi="Times New Roman" w:cs="Times New Roman"/>
          <w:sz w:val="28"/>
          <w:szCs w:val="28"/>
        </w:rPr>
        <w:t xml:space="preserve"> выполнение социального заказа на воспитание и государственного стандарта, при этом  подчиняя их нор</w:t>
      </w:r>
      <w:r w:rsidR="001F0283">
        <w:rPr>
          <w:rFonts w:ascii="Times New Roman" w:hAnsi="Times New Roman" w:cs="Times New Roman"/>
          <w:sz w:val="28"/>
          <w:szCs w:val="28"/>
        </w:rPr>
        <w:t>мам христианской нравственности.</w:t>
      </w:r>
    </w:p>
    <w:p w:rsidR="003360D8" w:rsidRPr="002C176F" w:rsidRDefault="003360D8" w:rsidP="002C1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87B">
        <w:rPr>
          <w:rFonts w:ascii="Times New Roman" w:hAnsi="Times New Roman" w:cs="Times New Roman"/>
          <w:sz w:val="28"/>
          <w:szCs w:val="28"/>
        </w:rPr>
        <w:tab/>
      </w:r>
      <w:r w:rsidRPr="003360D8">
        <w:rPr>
          <w:rFonts w:ascii="Times New Roman" w:hAnsi="Times New Roman" w:cs="Times New Roman"/>
          <w:sz w:val="28"/>
          <w:szCs w:val="28"/>
          <w:u w:val="single"/>
        </w:rPr>
        <w:t>Концептуальная идея воспитательн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283">
        <w:rPr>
          <w:rFonts w:ascii="Times New Roman" w:hAnsi="Times New Roman" w:cs="Times New Roman"/>
          <w:sz w:val="28"/>
          <w:szCs w:val="28"/>
          <w:u w:val="single"/>
        </w:rPr>
        <w:t xml:space="preserve">школы </w:t>
      </w:r>
    </w:p>
    <w:p w:rsidR="003360D8" w:rsidRP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>Тройственная  направленность воспитательного процесса,  определяемая основополагающими целями функционирования</w:t>
      </w:r>
      <w:r w:rsidR="001F028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360D8">
        <w:rPr>
          <w:rFonts w:ascii="Times New Roman" w:hAnsi="Times New Roman" w:cs="Times New Roman"/>
          <w:sz w:val="28"/>
          <w:szCs w:val="28"/>
        </w:rPr>
        <w:t xml:space="preserve">  и социальным заказом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  позволяет вывести следующую формулу концептуальной  идеи  воспитательной деятельности: «Православный христианин. Заботливый семьянин. Ответственный гражданин». </w:t>
      </w:r>
    </w:p>
    <w:p w:rsidR="003360D8" w:rsidRP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 xml:space="preserve">Концептуальная идея представляет собой  именование основных идеалов самоидентификации будущего выпускника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360D8">
        <w:rPr>
          <w:rFonts w:ascii="Times New Roman" w:hAnsi="Times New Roman" w:cs="Times New Roman"/>
          <w:sz w:val="28"/>
          <w:szCs w:val="28"/>
        </w:rPr>
        <w:t xml:space="preserve">в означенном иерархическом подчинении. Прежде всего,  ученик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360D8">
        <w:rPr>
          <w:rFonts w:ascii="Times New Roman" w:hAnsi="Times New Roman" w:cs="Times New Roman"/>
          <w:sz w:val="28"/>
          <w:szCs w:val="28"/>
        </w:rPr>
        <w:t xml:space="preserve">должен идентифицировать себя как православного христианина, сына Церкви Христовой. Но научиться любить Отца Небесного возможно ребёнку не иначе как через любовь к родителям земным и деятельную заботу о 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.  А значит православный христианин, при выборе супружеского жизненного пути,  обязательно должен стать  заботливым семьянином. В более широком смысле  этот идеал подразумевает под собой не только  заботу непосредственно о членах своей семьи, но и о каждом ближнем вообще.  Что же касается воспитания в детях  гражданской ответственности, то и здесь оно должно и может осуществляться  именно с позиции православного мировоззрения. Служение Отечеству, как оплоту православия на земле. В истории России есть масса примеров гражданского служения святых (Сергий Радонежский, Александр Невский, Митрополиты Пётр и Алексий,  Фёдор Ушаков и многие </w:t>
      </w:r>
      <w:r w:rsidRPr="003360D8">
        <w:rPr>
          <w:rFonts w:ascii="Times New Roman" w:hAnsi="Times New Roman" w:cs="Times New Roman"/>
          <w:sz w:val="28"/>
          <w:szCs w:val="28"/>
        </w:rPr>
        <w:lastRenderedPageBreak/>
        <w:t xml:space="preserve">другие), которые могут стать ориентирами в формировании идеала ответственного гражданина. </w:t>
      </w:r>
    </w:p>
    <w:p w:rsid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 xml:space="preserve">Таким образом,  все три идеала неразрывно связаны между собой. Служение  Православной Вере (Церкви),  Отечеству и 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 требует одних и тех же сформированных качеств – способности к жертвенности, ответственности,  которые напрямую зависят от уровня нравственности, а тот, в свою очередь, от духовного состояния человека.</w:t>
      </w:r>
    </w:p>
    <w:p w:rsidR="00117104" w:rsidRDefault="00117104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04" w:rsidRPr="002C176F" w:rsidRDefault="00117104" w:rsidP="002C1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104">
        <w:rPr>
          <w:rFonts w:ascii="Times New Roman" w:hAnsi="Times New Roman" w:cs="Times New Roman"/>
          <w:sz w:val="28"/>
          <w:szCs w:val="28"/>
          <w:u w:val="single"/>
        </w:rPr>
        <w:t>Основные ценностные ориентиры и принципы  воспитания</w:t>
      </w:r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>В соответствии с заявленной  основной идеей концепции, выделяются  три группы ценностных ориентиров:</w:t>
      </w:r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1 группа – Православные (христианские) ценности: </w:t>
      </w:r>
      <w:proofErr w:type="gramStart"/>
      <w:r w:rsidRPr="00117104">
        <w:rPr>
          <w:rFonts w:ascii="Times New Roman" w:hAnsi="Times New Roman" w:cs="Times New Roman"/>
          <w:sz w:val="28"/>
          <w:szCs w:val="28"/>
        </w:rPr>
        <w:t>Бог; Вера; Святость; Церковь; Милосердие; Сострадание; Жертвенность;  Деятельная любовь к ближнему;</w:t>
      </w:r>
      <w:proofErr w:type="gramEnd"/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2 группа -  Семейные ценности: </w:t>
      </w:r>
      <w:proofErr w:type="gramStart"/>
      <w:r w:rsidRPr="00117104">
        <w:rPr>
          <w:rFonts w:ascii="Times New Roman" w:hAnsi="Times New Roman" w:cs="Times New Roman"/>
          <w:sz w:val="28"/>
          <w:szCs w:val="28"/>
        </w:rPr>
        <w:t xml:space="preserve">Семья; </w:t>
      </w:r>
      <w:r w:rsidR="007B7E6D" w:rsidRPr="009F277B">
        <w:rPr>
          <w:rFonts w:ascii="Times New Roman" w:hAnsi="Times New Roman" w:cs="Times New Roman"/>
          <w:sz w:val="28"/>
          <w:szCs w:val="28"/>
        </w:rPr>
        <w:t>Человек</w:t>
      </w:r>
      <w:r w:rsidR="007B7E6D">
        <w:rPr>
          <w:rFonts w:ascii="Times New Roman" w:hAnsi="Times New Roman" w:cs="Times New Roman"/>
          <w:sz w:val="28"/>
          <w:szCs w:val="28"/>
        </w:rPr>
        <w:t xml:space="preserve">; </w:t>
      </w:r>
      <w:r w:rsidRPr="00117104">
        <w:rPr>
          <w:rFonts w:ascii="Times New Roman" w:hAnsi="Times New Roman" w:cs="Times New Roman"/>
          <w:sz w:val="28"/>
          <w:szCs w:val="28"/>
        </w:rPr>
        <w:t>Родители; Дети; Верность; Послушание; Ответственность за ближнего; Забота;</w:t>
      </w:r>
      <w:r w:rsidR="00442381">
        <w:rPr>
          <w:rFonts w:ascii="Times New Roman" w:hAnsi="Times New Roman" w:cs="Times New Roman"/>
          <w:sz w:val="28"/>
          <w:szCs w:val="28"/>
        </w:rPr>
        <w:t xml:space="preserve"> </w:t>
      </w:r>
      <w:r w:rsidR="00442381" w:rsidRPr="009F277B">
        <w:rPr>
          <w:rFonts w:ascii="Times New Roman" w:hAnsi="Times New Roman" w:cs="Times New Roman"/>
          <w:sz w:val="28"/>
          <w:szCs w:val="28"/>
        </w:rPr>
        <w:t>Труд</w:t>
      </w:r>
      <w:r w:rsidR="001D36AC" w:rsidRPr="009F277B">
        <w:rPr>
          <w:rFonts w:ascii="Times New Roman" w:hAnsi="Times New Roman" w:cs="Times New Roman"/>
          <w:sz w:val="28"/>
          <w:szCs w:val="28"/>
        </w:rPr>
        <w:t>; Знания; Природа; З</w:t>
      </w:r>
      <w:r w:rsidR="008A3CAD">
        <w:rPr>
          <w:rFonts w:ascii="Times New Roman" w:hAnsi="Times New Roman" w:cs="Times New Roman"/>
          <w:sz w:val="28"/>
          <w:szCs w:val="28"/>
        </w:rPr>
        <w:t>д</w:t>
      </w:r>
      <w:r w:rsidR="001D36AC" w:rsidRPr="009F277B">
        <w:rPr>
          <w:rFonts w:ascii="Times New Roman" w:hAnsi="Times New Roman" w:cs="Times New Roman"/>
          <w:sz w:val="28"/>
          <w:szCs w:val="28"/>
        </w:rPr>
        <w:t>оровье;</w:t>
      </w:r>
      <w:r w:rsidRPr="0011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3 группа – Гражданские ценности:  Патриотизм, Любовь к Родине; Верность Отечеству; </w:t>
      </w:r>
      <w:r w:rsidR="002A1555" w:rsidRPr="009F277B">
        <w:rPr>
          <w:rFonts w:ascii="Times New Roman" w:hAnsi="Times New Roman" w:cs="Times New Roman"/>
          <w:sz w:val="28"/>
          <w:szCs w:val="28"/>
        </w:rPr>
        <w:t>Мир;</w:t>
      </w:r>
      <w:r w:rsidR="002A1555">
        <w:rPr>
          <w:rFonts w:ascii="Times New Roman" w:hAnsi="Times New Roman" w:cs="Times New Roman"/>
          <w:sz w:val="28"/>
          <w:szCs w:val="28"/>
        </w:rPr>
        <w:t xml:space="preserve"> </w:t>
      </w:r>
      <w:r w:rsidRPr="00117104">
        <w:rPr>
          <w:rFonts w:ascii="Times New Roman" w:hAnsi="Times New Roman" w:cs="Times New Roman"/>
          <w:sz w:val="28"/>
          <w:szCs w:val="28"/>
        </w:rPr>
        <w:t>Гражданский долг; Отечественная культура и историческое прошлое России.</w:t>
      </w:r>
    </w:p>
    <w:p w:rsidR="005F050D" w:rsidRDefault="005F050D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0D" w:rsidRPr="005F050D" w:rsidRDefault="001F0283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 работа в школе </w:t>
      </w:r>
      <w:r w:rsidR="005F050D" w:rsidRPr="005F050D">
        <w:rPr>
          <w:rFonts w:ascii="Times New Roman" w:hAnsi="Times New Roman" w:cs="Times New Roman"/>
          <w:sz w:val="28"/>
          <w:szCs w:val="28"/>
          <w:u w:val="single"/>
        </w:rPr>
        <w:t xml:space="preserve"> строится на следующих принципах: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уважения личности как образа Божия в человеке. Раскрытие индивидуальности способствует постижению божественного начала личности, выявлению и развитию ее возможностей и способностей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оборности. Единение всех во Христе – единение не только внешнее, но и внутреннее, как в живом организме объединены между собою все члены, составляя одно тело. Идея «единства во множестве»: единство множества личностей (индивидуальностей), объединенных стремлением к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</w:t>
      </w:r>
      <w:r w:rsidRPr="005526DA">
        <w:rPr>
          <w:rFonts w:ascii="Times New Roman" w:hAnsi="Times New Roman" w:cs="Times New Roman"/>
          <w:b/>
          <w:sz w:val="28"/>
          <w:szCs w:val="28"/>
        </w:rPr>
        <w:t>о</w:t>
      </w:r>
      <w:r w:rsidRPr="005F050D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>;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- Принцип коллективной деятельности. Личность должна уметь согласовывать свои действия с другими членами коллектива. Правильно организованная коллективная деятельность способствует наиболее яркому проявлению индивидуальности каждого учащегося;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разумной требовательности. Можно все, что не противоречит принципам христианской нравственности, закону, правилам школьного распорядка, не вредит здоровью, не унижает достоинства других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возрастного подхода. Дети позитивно отзываются только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формы и методы воспитательного воздействия, которые адекватны их возрастному периоду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- Принцип диалога. Следование этому принципу позволяет достичь доверительны</w:t>
      </w:r>
      <w:r w:rsidR="00603D05">
        <w:rPr>
          <w:rFonts w:ascii="Times New Roman" w:hAnsi="Times New Roman" w:cs="Times New Roman"/>
          <w:sz w:val="28"/>
          <w:szCs w:val="28"/>
        </w:rPr>
        <w:t xml:space="preserve">х отношений между учителем </w:t>
      </w:r>
      <w:r w:rsidRPr="005F050D">
        <w:rPr>
          <w:rFonts w:ascii="Times New Roman" w:hAnsi="Times New Roman" w:cs="Times New Roman"/>
          <w:sz w:val="28"/>
          <w:szCs w:val="28"/>
        </w:rPr>
        <w:t xml:space="preserve"> и  учащимися.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Педагогу необходимо не только учить,</w:t>
      </w:r>
      <w:r w:rsidR="00603D05">
        <w:rPr>
          <w:rFonts w:ascii="Times New Roman" w:hAnsi="Times New Roman" w:cs="Times New Roman"/>
          <w:sz w:val="28"/>
          <w:szCs w:val="28"/>
        </w:rPr>
        <w:t xml:space="preserve"> но и самому  учиться у ребенка</w:t>
      </w:r>
      <w:r w:rsidRPr="005F050D">
        <w:rPr>
          <w:rFonts w:ascii="Times New Roman" w:hAnsi="Times New Roman" w:cs="Times New Roman"/>
          <w:sz w:val="28"/>
          <w:szCs w:val="28"/>
        </w:rPr>
        <w:t xml:space="preserve"> («…будьте как дети…» (Мф.18, 3), исходить из детской</w:t>
      </w:r>
      <w:r w:rsidR="00603D05">
        <w:rPr>
          <w:rFonts w:ascii="Times New Roman" w:hAnsi="Times New Roman" w:cs="Times New Roman"/>
          <w:sz w:val="28"/>
          <w:szCs w:val="28"/>
        </w:rPr>
        <w:t xml:space="preserve"> сущности в построении учебно-</w:t>
      </w:r>
      <w:r w:rsidRPr="005F050D">
        <w:rPr>
          <w:rFonts w:ascii="Times New Roman" w:hAnsi="Times New Roman" w:cs="Times New Roman"/>
          <w:sz w:val="28"/>
          <w:szCs w:val="28"/>
        </w:rPr>
        <w:t xml:space="preserve">воспитательного процесса; </w:t>
      </w:r>
      <w:proofErr w:type="gramEnd"/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педагогической поддержки. Ребенок не должен чувствовать себя нелюбимым, отверженным, даже если ему что-либо не удается. Он должен видеть в педагоге учителя, который защитит его от неудачи, поможет в разрешении возникающих проблем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тимулирования самовоспитания. Каждый обучающийся должен научиться познавать себя, критически рассматривать свои поступки, свои мысли и чувства, воспитывать в себе чувство ответственности. Задача педагогов создать такие условия, в которых ребенок приобретет опыт планирования и рефлексии своей деятельности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- Принцип связи с реальной жизнью. Дела, организуемые и проводимые в</w:t>
      </w:r>
      <w:r w:rsidR="001F0283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5F050D">
        <w:rPr>
          <w:rFonts w:ascii="Times New Roman" w:hAnsi="Times New Roman" w:cs="Times New Roman"/>
          <w:sz w:val="28"/>
          <w:szCs w:val="28"/>
        </w:rPr>
        <w:t xml:space="preserve">, должны соотноситься с реальными делами прихода,  района, города, края, страны. Дети должны чувствовать себя гражданами России, ответственными за сохранение и преумножение ее культурно-исторических ценностей, действовать на благо ее народа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огласования. Все действия педагогов должны быть согласованы между собой, подчинены одной общей цели. Кроме того, каждый педагог должен помнить, что его педагогический долг состоит в том, чтобы создать условия для согласованного взаимодействия детей друг с другом, вовлечения родителей в общий педагогический процесс.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 Принцип обратной связи. В соответствии с этим принципом,  педагоги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5F050D">
        <w:rPr>
          <w:rFonts w:ascii="Times New Roman" w:hAnsi="Times New Roman" w:cs="Times New Roman"/>
          <w:sz w:val="28"/>
          <w:szCs w:val="28"/>
        </w:rPr>
        <w:t>должны стремиться к получению объективных данных о результатах  воспитательного воздействия на учеников. Результаты обратной связи необходимо учитывать при  выстраивании дальнейшей стратегии воспитательной деятельности.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Принципы воспитательной работы в </w:t>
      </w:r>
      <w:r w:rsidR="001F0283">
        <w:rPr>
          <w:rFonts w:ascii="Times New Roman" w:hAnsi="Times New Roman" w:cs="Times New Roman"/>
          <w:sz w:val="28"/>
          <w:szCs w:val="28"/>
        </w:rPr>
        <w:t xml:space="preserve">школе  </w:t>
      </w:r>
      <w:r w:rsidRPr="005F050D">
        <w:rPr>
          <w:rFonts w:ascii="Times New Roman" w:hAnsi="Times New Roman" w:cs="Times New Roman"/>
          <w:sz w:val="28"/>
          <w:szCs w:val="28"/>
        </w:rPr>
        <w:t xml:space="preserve">приобретают своеобразие благодаря стремлению следовать основным </w:t>
      </w:r>
      <w:r w:rsidRPr="005F050D">
        <w:rPr>
          <w:rFonts w:ascii="Times New Roman" w:hAnsi="Times New Roman" w:cs="Times New Roman"/>
          <w:sz w:val="28"/>
          <w:szCs w:val="28"/>
          <w:u w:val="single"/>
        </w:rPr>
        <w:t>принципам христианской педагогики</w:t>
      </w:r>
      <w:r w:rsidRPr="005F0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.  1) Христос - цель педагогического процесса, поскольку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(достижение единства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ом) – цель жизни ка</w:t>
      </w:r>
      <w:r w:rsidR="00603D05">
        <w:rPr>
          <w:rFonts w:ascii="Times New Roman" w:hAnsi="Times New Roman" w:cs="Times New Roman"/>
          <w:sz w:val="28"/>
          <w:szCs w:val="28"/>
        </w:rPr>
        <w:t xml:space="preserve">ждого христианина; 2) Христос - </w:t>
      </w:r>
      <w:r w:rsidRPr="005F050D">
        <w:rPr>
          <w:rFonts w:ascii="Times New Roman" w:hAnsi="Times New Roman" w:cs="Times New Roman"/>
          <w:sz w:val="28"/>
          <w:szCs w:val="28"/>
        </w:rPr>
        <w:t xml:space="preserve">идеал Учителя, пример для подражания учителя земного Учителю Небесному (Климент Александрийский: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«Един есть у нас учитель – Христос»); 3) Христос - Глава Церкви.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– путь соединения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ом.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>Принцип педагогичности. «Педагог» (греч.) – «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детоводитель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», т.е. тот, кто ведет детей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путем, которым идет сам. Не педагогичным является указание пути ребенку и не следование самому этим путем.  Жизнь педагога, проводимая в стремлении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у, влечет к Нему и детей, ведомых педагогом.  </w:t>
      </w:r>
    </w:p>
    <w:p w:rsidR="00B50C2A" w:rsidRDefault="005F050D" w:rsidP="004D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>Принцип любви. Апостол Иоанн Богослов: «Бог есть любовь». Любовь как цель (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>), средство (влечение к Богу-любви) и метод  педагогики (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возлюбленность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учеников учителем на</w:t>
      </w:r>
      <w:r w:rsidR="004D56E0">
        <w:rPr>
          <w:rFonts w:ascii="Times New Roman" w:hAnsi="Times New Roman" w:cs="Times New Roman"/>
          <w:sz w:val="28"/>
          <w:szCs w:val="28"/>
        </w:rPr>
        <w:t>учает их любви, узнаванию Бога).</w:t>
      </w:r>
    </w:p>
    <w:p w:rsidR="00603D05" w:rsidRDefault="00603D05" w:rsidP="004D5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25" w:rsidRPr="003B4C47" w:rsidRDefault="00952955" w:rsidP="003B4C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25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  <w:r w:rsidR="00B50C2A" w:rsidRPr="00597025">
        <w:rPr>
          <w:rFonts w:ascii="Times New Roman" w:hAnsi="Times New Roman" w:cs="Times New Roman"/>
          <w:b/>
          <w:sz w:val="28"/>
          <w:szCs w:val="28"/>
        </w:rPr>
        <w:t>.</w:t>
      </w:r>
    </w:p>
    <w:p w:rsidR="00A00E56" w:rsidRPr="00A00E56" w:rsidRDefault="00A00E56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56">
        <w:rPr>
          <w:rFonts w:ascii="Times New Roman" w:hAnsi="Times New Roman" w:cs="Times New Roman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</w:t>
      </w:r>
      <w:r w:rsidRPr="00A00E56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стоящее и будущее своей страны, укорененный в духовных и культурных традициях российского народа</w:t>
      </w:r>
      <w:r w:rsidR="004C4632">
        <w:rPr>
          <w:rFonts w:ascii="Times New Roman" w:hAnsi="Times New Roman" w:cs="Times New Roman"/>
          <w:sz w:val="28"/>
          <w:szCs w:val="28"/>
        </w:rPr>
        <w:t xml:space="preserve"> (Концепция ДНРВ гражданина России)</w:t>
      </w:r>
      <w:r w:rsidRPr="00A00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76F" w:rsidRDefault="00A00E56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E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 </w:t>
      </w:r>
      <w:proofErr w:type="gramEnd"/>
    </w:p>
    <w:p w:rsidR="00952955" w:rsidRPr="00952955" w:rsidRDefault="004C4632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6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952955" w:rsidRPr="002C176F">
        <w:rPr>
          <w:rFonts w:ascii="Times New Roman" w:hAnsi="Times New Roman" w:cs="Times New Roman"/>
          <w:b/>
          <w:i/>
          <w:sz w:val="28"/>
          <w:szCs w:val="28"/>
        </w:rPr>
        <w:t xml:space="preserve">ель </w:t>
      </w:r>
      <w:r w:rsidRPr="002C176F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55" w:rsidRPr="00952955">
        <w:rPr>
          <w:rFonts w:ascii="Times New Roman" w:hAnsi="Times New Roman" w:cs="Times New Roman"/>
          <w:sz w:val="28"/>
          <w:szCs w:val="28"/>
        </w:rPr>
        <w:t>– личностное развитие школьников, проявляющееся:</w:t>
      </w:r>
    </w:p>
    <w:p w:rsidR="00952955" w:rsidRP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усвоении социально значимых знаний</w:t>
      </w:r>
      <w:r w:rsidR="003C1598">
        <w:rPr>
          <w:rFonts w:ascii="Times New Roman" w:hAnsi="Times New Roman" w:cs="Times New Roman"/>
          <w:sz w:val="28"/>
          <w:szCs w:val="28"/>
        </w:rPr>
        <w:t xml:space="preserve">, </w:t>
      </w:r>
      <w:r w:rsidR="00597025" w:rsidRPr="00597025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</w:t>
      </w:r>
      <w:r w:rsidRPr="009529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2955" w:rsidRP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развитии социально значимых отношений</w:t>
      </w:r>
      <w:r w:rsidR="002255CD">
        <w:rPr>
          <w:rFonts w:ascii="Times New Roman" w:hAnsi="Times New Roman" w:cs="Times New Roman"/>
          <w:sz w:val="28"/>
          <w:szCs w:val="28"/>
        </w:rPr>
        <w:t>,</w:t>
      </w:r>
      <w:r w:rsidR="002255CD" w:rsidRPr="002255CD">
        <w:t xml:space="preserve"> </w:t>
      </w:r>
      <w:r w:rsidR="002255CD" w:rsidRPr="002255CD">
        <w:rPr>
          <w:rFonts w:ascii="Times New Roman" w:hAnsi="Times New Roman" w:cs="Times New Roman"/>
          <w:sz w:val="28"/>
          <w:szCs w:val="28"/>
        </w:rPr>
        <w:t>прежде всего, ценностных отношений</w:t>
      </w:r>
      <w:r w:rsidRPr="00952955">
        <w:rPr>
          <w:rFonts w:ascii="Times New Roman" w:hAnsi="Times New Roman" w:cs="Times New Roman"/>
          <w:sz w:val="28"/>
          <w:szCs w:val="28"/>
        </w:rPr>
        <w:t>);</w:t>
      </w:r>
    </w:p>
    <w:p w:rsid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:rsidR="003C0064" w:rsidRPr="00952955" w:rsidRDefault="003C0064" w:rsidP="003C0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школе основной упор делается на усвоение школьниками </w:t>
      </w:r>
      <w:r w:rsidRPr="00952955">
        <w:rPr>
          <w:rFonts w:ascii="Times New Roman" w:hAnsi="Times New Roman" w:cs="Times New Roman"/>
          <w:sz w:val="28"/>
          <w:szCs w:val="28"/>
        </w:rPr>
        <w:t xml:space="preserve"> знаний основных норм, которые общество выработало на основе </w:t>
      </w:r>
      <w:r>
        <w:rPr>
          <w:rFonts w:ascii="Times New Roman" w:hAnsi="Times New Roman" w:cs="Times New Roman"/>
          <w:sz w:val="28"/>
          <w:szCs w:val="28"/>
        </w:rPr>
        <w:t xml:space="preserve">базовых национальных </w:t>
      </w:r>
      <w:r w:rsidRPr="00952955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CF7" w:rsidRPr="00B13CF7" w:rsidRDefault="003C0064" w:rsidP="003C00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13CF7" w:rsidRPr="00B13CF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1)</w:t>
      </w:r>
      <w:r w:rsidRPr="009D2238">
        <w:rPr>
          <w:rFonts w:ascii="Times New Roman" w:hAnsi="Times New Roman" w:cs="Times New Roman"/>
          <w:sz w:val="28"/>
          <w:szCs w:val="28"/>
        </w:rPr>
        <w:tab/>
        <w:t>реализовывать воспита</w:t>
      </w:r>
      <w:r w:rsidR="00011A5A">
        <w:rPr>
          <w:rFonts w:ascii="Times New Roman" w:hAnsi="Times New Roman" w:cs="Times New Roman"/>
          <w:sz w:val="28"/>
          <w:szCs w:val="28"/>
        </w:rPr>
        <w:t>тельные возможности об</w:t>
      </w:r>
      <w:r w:rsidR="006C08D6">
        <w:rPr>
          <w:rFonts w:ascii="Times New Roman" w:hAnsi="Times New Roman" w:cs="Times New Roman"/>
          <w:sz w:val="28"/>
          <w:szCs w:val="28"/>
        </w:rPr>
        <w:t>щешкольных</w:t>
      </w:r>
      <w:r w:rsidRPr="009D2238">
        <w:rPr>
          <w:rFonts w:ascii="Times New Roman" w:hAnsi="Times New Roman" w:cs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</w:t>
      </w:r>
      <w:r w:rsidR="00011A5A">
        <w:rPr>
          <w:rFonts w:ascii="Times New Roman" w:hAnsi="Times New Roman" w:cs="Times New Roman"/>
          <w:sz w:val="28"/>
          <w:szCs w:val="28"/>
        </w:rPr>
        <w:t xml:space="preserve"> проведения и анализа в </w:t>
      </w:r>
      <w:r w:rsidR="005005C3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9D2238">
        <w:rPr>
          <w:rFonts w:ascii="Times New Roman" w:hAnsi="Times New Roman" w:cs="Times New Roman"/>
          <w:sz w:val="28"/>
          <w:szCs w:val="28"/>
        </w:rPr>
        <w:t>сообществе;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2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реализовывать потенциал классного руководства в воспитании школьников, поддерживать активное участие </w:t>
      </w:r>
      <w:r w:rsidR="004457C6">
        <w:rPr>
          <w:rFonts w:ascii="Times New Roman" w:hAnsi="Times New Roman" w:cs="Times New Roman"/>
          <w:sz w:val="28"/>
          <w:szCs w:val="28"/>
        </w:rPr>
        <w:t>классных сообществ в жизни</w:t>
      </w:r>
      <w:r w:rsidR="005005C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D2238">
        <w:rPr>
          <w:rFonts w:ascii="Times New Roman" w:hAnsi="Times New Roman" w:cs="Times New Roman"/>
          <w:sz w:val="28"/>
          <w:szCs w:val="28"/>
        </w:rPr>
        <w:t>;</w:t>
      </w:r>
      <w:r w:rsidR="00714B1A">
        <w:rPr>
          <w:rFonts w:ascii="Times New Roman" w:hAnsi="Times New Roman" w:cs="Times New Roman"/>
          <w:sz w:val="28"/>
          <w:szCs w:val="28"/>
        </w:rPr>
        <w:t xml:space="preserve"> </w:t>
      </w:r>
      <w:r w:rsidR="00E729D1" w:rsidRPr="009F277B">
        <w:rPr>
          <w:rFonts w:ascii="Times New Roman" w:hAnsi="Times New Roman" w:cs="Times New Roman"/>
          <w:sz w:val="28"/>
          <w:szCs w:val="28"/>
        </w:rPr>
        <w:t>с</w:t>
      </w:r>
      <w:r w:rsidR="00714B1A" w:rsidRPr="009F277B">
        <w:rPr>
          <w:rFonts w:ascii="Times New Roman" w:hAnsi="Times New Roman" w:cs="Times New Roman"/>
          <w:sz w:val="28"/>
          <w:szCs w:val="28"/>
        </w:rPr>
        <w:t xml:space="preserve">оздать благоприятные условия для непрерывного процесса повышения квалификации, профессионального роста и духовно-нравственного развития педагогов </w:t>
      </w:r>
      <w:r w:rsidR="005005C3">
        <w:rPr>
          <w:rFonts w:ascii="Times New Roman" w:hAnsi="Times New Roman" w:cs="Times New Roman"/>
          <w:sz w:val="28"/>
          <w:szCs w:val="28"/>
        </w:rPr>
        <w:t>школы</w:t>
      </w:r>
      <w:r w:rsidR="002D6DE1" w:rsidRPr="009F277B">
        <w:rPr>
          <w:rFonts w:ascii="Times New Roman" w:hAnsi="Times New Roman" w:cs="Times New Roman"/>
          <w:sz w:val="28"/>
          <w:szCs w:val="28"/>
        </w:rPr>
        <w:t>;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238">
        <w:rPr>
          <w:rFonts w:ascii="Times New Roman" w:hAnsi="Times New Roman" w:cs="Times New Roman"/>
          <w:sz w:val="28"/>
          <w:szCs w:val="28"/>
        </w:rPr>
        <w:t>3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вовлекать школьников в </w:t>
      </w:r>
      <w:r w:rsidR="005005C3">
        <w:rPr>
          <w:rFonts w:ascii="Times New Roman" w:hAnsi="Times New Roman" w:cs="Times New Roman"/>
          <w:sz w:val="28"/>
          <w:szCs w:val="28"/>
        </w:rPr>
        <w:t xml:space="preserve"> </w:t>
      </w:r>
      <w:r w:rsidRPr="009D2238">
        <w:rPr>
          <w:rFonts w:ascii="Times New Roman" w:hAnsi="Times New Roman" w:cs="Times New Roman"/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 реализовыват</w:t>
      </w:r>
      <w:r w:rsidR="002D6DE1">
        <w:rPr>
          <w:rFonts w:ascii="Times New Roman" w:hAnsi="Times New Roman" w:cs="Times New Roman"/>
          <w:sz w:val="28"/>
          <w:szCs w:val="28"/>
        </w:rPr>
        <w:t>ь их воспитательные возможности, тем самым</w:t>
      </w:r>
      <w:r w:rsidR="009E2AA5">
        <w:rPr>
          <w:rFonts w:ascii="Times New Roman" w:hAnsi="Times New Roman" w:cs="Times New Roman"/>
          <w:sz w:val="28"/>
          <w:szCs w:val="28"/>
        </w:rPr>
        <w:t xml:space="preserve"> </w:t>
      </w:r>
      <w:r w:rsidR="000F4E4B" w:rsidRPr="009F277B">
        <w:rPr>
          <w:rFonts w:ascii="Times New Roman" w:hAnsi="Times New Roman" w:cs="Times New Roman"/>
          <w:sz w:val="28"/>
          <w:szCs w:val="28"/>
        </w:rPr>
        <w:t>с</w:t>
      </w:r>
      <w:r w:rsidR="009E2AA5" w:rsidRPr="009F277B">
        <w:rPr>
          <w:rFonts w:ascii="Times New Roman" w:hAnsi="Times New Roman" w:cs="Times New Roman"/>
          <w:sz w:val="28"/>
          <w:szCs w:val="28"/>
        </w:rPr>
        <w:t>оздать оптимальные условия для формирования целостного образовательного пространства, включающего урочную, внеурочную и внеклассную деятельность, учитывающего как церковную среду, так и условия социализации детей в поликультурно</w:t>
      </w:r>
      <w:r w:rsidR="000F4E4B" w:rsidRPr="009F277B">
        <w:rPr>
          <w:rFonts w:ascii="Times New Roman" w:hAnsi="Times New Roman" w:cs="Times New Roman"/>
          <w:sz w:val="28"/>
          <w:szCs w:val="28"/>
        </w:rPr>
        <w:t>м и (или) не церковном обществе;</w:t>
      </w:r>
      <w:proofErr w:type="gramEnd"/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4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5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6)</w:t>
      </w:r>
      <w:r w:rsidRPr="009D2238">
        <w:rPr>
          <w:rFonts w:ascii="Times New Roman" w:hAnsi="Times New Roman" w:cs="Times New Roman"/>
          <w:sz w:val="28"/>
          <w:szCs w:val="28"/>
        </w:rPr>
        <w:tab/>
        <w:t>поддерживать деятельность функционирующих на базе школы детских обществ</w:t>
      </w:r>
      <w:r w:rsidR="002D6DE1">
        <w:rPr>
          <w:rFonts w:ascii="Times New Roman" w:hAnsi="Times New Roman" w:cs="Times New Roman"/>
          <w:sz w:val="28"/>
          <w:szCs w:val="28"/>
        </w:rPr>
        <w:t>енных объединений и организаций,</w:t>
      </w:r>
      <w:r w:rsidR="007378F0" w:rsidRPr="007378F0">
        <w:t xml:space="preserve"> </w:t>
      </w:r>
      <w:r w:rsidR="00AB7234" w:rsidRPr="009F277B">
        <w:rPr>
          <w:rFonts w:ascii="Times New Roman" w:hAnsi="Times New Roman" w:cs="Times New Roman"/>
          <w:sz w:val="28"/>
          <w:szCs w:val="28"/>
        </w:rPr>
        <w:t>ф</w:t>
      </w:r>
      <w:r w:rsidR="007378F0" w:rsidRPr="009F277B">
        <w:rPr>
          <w:rFonts w:ascii="Times New Roman" w:hAnsi="Times New Roman" w:cs="Times New Roman"/>
          <w:sz w:val="28"/>
          <w:szCs w:val="28"/>
        </w:rPr>
        <w:t>ормировать  у учащихся активную жизненную позицию, основанную на христианской ответс</w:t>
      </w:r>
      <w:r w:rsidR="00AB7234" w:rsidRPr="009F277B">
        <w:rPr>
          <w:rFonts w:ascii="Times New Roman" w:hAnsi="Times New Roman" w:cs="Times New Roman"/>
          <w:sz w:val="28"/>
          <w:szCs w:val="28"/>
        </w:rPr>
        <w:t xml:space="preserve">твенности за себя и </w:t>
      </w:r>
      <w:proofErr w:type="gramStart"/>
      <w:r w:rsidR="00AB7234" w:rsidRPr="009F27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7234" w:rsidRPr="009F277B">
        <w:rPr>
          <w:rFonts w:ascii="Times New Roman" w:hAnsi="Times New Roman" w:cs="Times New Roman"/>
          <w:sz w:val="28"/>
          <w:szCs w:val="28"/>
        </w:rPr>
        <w:t xml:space="preserve"> ближнего;</w:t>
      </w:r>
    </w:p>
    <w:p w:rsidR="009D2238" w:rsidRPr="009D2238" w:rsidRDefault="00DA27A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2238" w:rsidRPr="009D2238">
        <w:rPr>
          <w:rFonts w:ascii="Times New Roman" w:hAnsi="Times New Roman" w:cs="Times New Roman"/>
          <w:sz w:val="28"/>
          <w:szCs w:val="28"/>
        </w:rPr>
        <w:t>)</w:t>
      </w:r>
      <w:r w:rsidR="009D2238" w:rsidRPr="009D2238">
        <w:rPr>
          <w:rFonts w:ascii="Times New Roman" w:hAnsi="Times New Roman" w:cs="Times New Roman"/>
          <w:sz w:val="28"/>
          <w:szCs w:val="28"/>
        </w:rPr>
        <w:tab/>
        <w:t xml:space="preserve">организовывать </w:t>
      </w:r>
      <w:proofErr w:type="spellStart"/>
      <w:r w:rsidR="009D2238" w:rsidRPr="009D223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9D2238" w:rsidRPr="009D2238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B13CF7" w:rsidRDefault="00DA27A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238" w:rsidRPr="009D2238">
        <w:rPr>
          <w:rFonts w:ascii="Times New Roman" w:hAnsi="Times New Roman" w:cs="Times New Roman"/>
          <w:sz w:val="28"/>
          <w:szCs w:val="28"/>
        </w:rPr>
        <w:t>)</w:t>
      </w:r>
      <w:r w:rsidR="009D2238" w:rsidRPr="009D2238">
        <w:rPr>
          <w:rFonts w:ascii="Times New Roman" w:hAnsi="Times New Roman" w:cs="Times New Roman"/>
          <w:sz w:val="28"/>
          <w:szCs w:val="28"/>
        </w:rPr>
        <w:tab/>
        <w:t>организо</w:t>
      </w:r>
      <w:r w:rsidR="00AB7234">
        <w:rPr>
          <w:rFonts w:ascii="Times New Roman" w:hAnsi="Times New Roman" w:cs="Times New Roman"/>
          <w:sz w:val="28"/>
          <w:szCs w:val="28"/>
        </w:rPr>
        <w:t>вать работу с семьями</w:t>
      </w:r>
      <w:r w:rsidR="005005C3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Start"/>
      <w:r w:rsidR="005005C3">
        <w:rPr>
          <w:rFonts w:ascii="Times New Roman" w:hAnsi="Times New Roman" w:cs="Times New Roman"/>
          <w:sz w:val="28"/>
          <w:szCs w:val="28"/>
        </w:rPr>
        <w:t xml:space="preserve"> </w:t>
      </w:r>
      <w:r w:rsidR="009D2238" w:rsidRPr="009D22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2238" w:rsidRPr="009D2238">
        <w:rPr>
          <w:rFonts w:ascii="Times New Roman" w:hAnsi="Times New Roman" w:cs="Times New Roman"/>
          <w:sz w:val="28"/>
          <w:szCs w:val="28"/>
        </w:rPr>
        <w:t xml:space="preserve"> их родителями или законными представителями, направленную на совместное решение про</w:t>
      </w:r>
      <w:r w:rsidR="00AB7234">
        <w:rPr>
          <w:rFonts w:ascii="Times New Roman" w:hAnsi="Times New Roman" w:cs="Times New Roman"/>
          <w:sz w:val="28"/>
          <w:szCs w:val="28"/>
        </w:rPr>
        <w:t xml:space="preserve">блем личностного развития детей; </w:t>
      </w:r>
      <w:r w:rsidR="00AB7234" w:rsidRPr="002E57F5">
        <w:rPr>
          <w:rFonts w:ascii="Times New Roman" w:hAnsi="Times New Roman" w:cs="Times New Roman"/>
          <w:sz w:val="28"/>
          <w:szCs w:val="28"/>
        </w:rPr>
        <w:t>с</w:t>
      </w:r>
      <w:r w:rsidR="009E36BE" w:rsidRPr="002E57F5">
        <w:rPr>
          <w:rFonts w:ascii="Times New Roman" w:hAnsi="Times New Roman" w:cs="Times New Roman"/>
          <w:sz w:val="28"/>
          <w:szCs w:val="28"/>
        </w:rPr>
        <w:t xml:space="preserve">одействовать приобщению семей учащихся к ценностям православной культуры, привлечению родителей к участию в образовательном и </w:t>
      </w:r>
      <w:r w:rsidR="009E36BE" w:rsidRPr="002E57F5">
        <w:rPr>
          <w:rFonts w:ascii="Times New Roman" w:hAnsi="Times New Roman" w:cs="Times New Roman"/>
          <w:sz w:val="28"/>
          <w:szCs w:val="28"/>
        </w:rPr>
        <w:lastRenderedPageBreak/>
        <w:t>воспитательном процессе, попече</w:t>
      </w:r>
      <w:r w:rsidR="005B27E3" w:rsidRPr="002E57F5">
        <w:rPr>
          <w:rFonts w:ascii="Times New Roman" w:hAnsi="Times New Roman" w:cs="Times New Roman"/>
          <w:sz w:val="28"/>
          <w:szCs w:val="28"/>
        </w:rPr>
        <w:t>нии  о нуждах</w:t>
      </w:r>
      <w:r w:rsidR="005005C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B27E3" w:rsidRPr="002E57F5">
        <w:rPr>
          <w:rFonts w:ascii="Times New Roman" w:hAnsi="Times New Roman" w:cs="Times New Roman"/>
          <w:sz w:val="28"/>
          <w:szCs w:val="28"/>
        </w:rPr>
        <w:t>, о</w:t>
      </w:r>
      <w:r w:rsidR="009E36BE" w:rsidRPr="002E57F5">
        <w:rPr>
          <w:rFonts w:ascii="Times New Roman" w:hAnsi="Times New Roman" w:cs="Times New Roman"/>
          <w:sz w:val="28"/>
          <w:szCs w:val="28"/>
        </w:rPr>
        <w:t>казывать всестороннее содействие стяжанию духа сотрудничества и единомыслия в пространст</w:t>
      </w:r>
      <w:r w:rsidR="001468E3" w:rsidRPr="002E57F5">
        <w:rPr>
          <w:rFonts w:ascii="Times New Roman" w:hAnsi="Times New Roman" w:cs="Times New Roman"/>
          <w:sz w:val="28"/>
          <w:szCs w:val="28"/>
        </w:rPr>
        <w:t>ве «</w:t>
      </w:r>
      <w:r w:rsidR="005005C3">
        <w:rPr>
          <w:rFonts w:ascii="Times New Roman" w:hAnsi="Times New Roman" w:cs="Times New Roman"/>
          <w:sz w:val="28"/>
          <w:szCs w:val="28"/>
        </w:rPr>
        <w:t>Школа</w:t>
      </w:r>
      <w:r w:rsidR="001468E3" w:rsidRPr="002E57F5">
        <w:rPr>
          <w:rFonts w:ascii="Times New Roman" w:hAnsi="Times New Roman" w:cs="Times New Roman"/>
          <w:sz w:val="28"/>
          <w:szCs w:val="28"/>
        </w:rPr>
        <w:t>- Семья - Церковь»;</w:t>
      </w:r>
    </w:p>
    <w:p w:rsidR="001468E3" w:rsidRDefault="00B6561E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E">
        <w:rPr>
          <w:rFonts w:ascii="Times New Roman" w:hAnsi="Times New Roman" w:cs="Times New Roman"/>
          <w:sz w:val="28"/>
          <w:szCs w:val="28"/>
        </w:rPr>
        <w:t>9) реализовать воспитательный потенциал музеев, использовать приемы и средства музейной педагогики.</w:t>
      </w:r>
    </w:p>
    <w:p w:rsidR="0039595B" w:rsidRDefault="0039595B" w:rsidP="00C5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Default="003C2F06" w:rsidP="00B62FB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35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  <w:r w:rsidR="00B13CF7" w:rsidRP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603D05" w:rsidRPr="003B4C47" w:rsidRDefault="00603D05" w:rsidP="00603D0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0105" w:rsidRPr="003B4C47" w:rsidRDefault="00B50C2A" w:rsidP="003B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F7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  <w:r w:rsidR="00B13CF7">
        <w:rPr>
          <w:rFonts w:ascii="Times New Roman" w:hAnsi="Times New Roman" w:cs="Times New Roman"/>
          <w:b/>
          <w:sz w:val="28"/>
          <w:szCs w:val="28"/>
        </w:rPr>
        <w:t>.</w:t>
      </w:r>
    </w:p>
    <w:p w:rsidR="00120105" w:rsidRPr="00120105" w:rsidRDefault="00120105" w:rsidP="0046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105">
        <w:rPr>
          <w:rFonts w:ascii="Times New Roman" w:hAnsi="Times New Roman" w:cs="Times New Roman"/>
          <w:sz w:val="28"/>
          <w:szCs w:val="28"/>
        </w:rPr>
        <w:t>В</w:t>
      </w:r>
      <w:r w:rsidR="005005C3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120105">
        <w:rPr>
          <w:rFonts w:ascii="Times New Roman" w:hAnsi="Times New Roman" w:cs="Times New Roman"/>
          <w:sz w:val="28"/>
          <w:szCs w:val="28"/>
        </w:rPr>
        <w:t xml:space="preserve">  существует ря</w:t>
      </w:r>
      <w:r w:rsidR="005005C3">
        <w:rPr>
          <w:rFonts w:ascii="Times New Roman" w:hAnsi="Times New Roman" w:cs="Times New Roman"/>
          <w:sz w:val="28"/>
          <w:szCs w:val="28"/>
        </w:rPr>
        <w:t xml:space="preserve">д традиционных общешкольных </w:t>
      </w:r>
      <w:r w:rsidRPr="00120105">
        <w:rPr>
          <w:rFonts w:ascii="Times New Roman" w:hAnsi="Times New Roman" w:cs="Times New Roman"/>
          <w:sz w:val="28"/>
          <w:szCs w:val="28"/>
        </w:rPr>
        <w:t xml:space="preserve">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– комплекс интересных и значимых для школьников дел, объединяющих их вместе с педагогами в единый коллектив. Этот комплекс дел обеспечивает включенность в них большого числа детей и взрослых, способствует интенсификации их общения, ставит их в ответственную позицию к происходящему в школе. </w:t>
      </w:r>
    </w:p>
    <w:p w:rsidR="00603D05" w:rsidRDefault="00603D05" w:rsidP="0046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120105" w:rsidRDefault="00120105" w:rsidP="0046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Для это</w:t>
      </w:r>
      <w:r w:rsidR="00603D05">
        <w:rPr>
          <w:rFonts w:ascii="Times New Roman" w:hAnsi="Times New Roman" w:cs="Times New Roman"/>
          <w:sz w:val="28"/>
          <w:szCs w:val="28"/>
        </w:rPr>
        <w:t xml:space="preserve">го в </w:t>
      </w:r>
      <w:r w:rsidRPr="00120105">
        <w:rPr>
          <w:rFonts w:ascii="Times New Roman" w:hAnsi="Times New Roman" w:cs="Times New Roman"/>
          <w:sz w:val="28"/>
          <w:szCs w:val="28"/>
        </w:rPr>
        <w:t xml:space="preserve"> </w:t>
      </w:r>
      <w:r w:rsidR="005005C3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0105">
        <w:rPr>
          <w:rFonts w:ascii="Times New Roman" w:hAnsi="Times New Roman" w:cs="Times New Roman"/>
          <w:sz w:val="28"/>
          <w:szCs w:val="28"/>
        </w:rPr>
        <w:t>используются следующие формы работы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>На внешкольном уровне:</w:t>
      </w:r>
    </w:p>
    <w:p w:rsidR="005005C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 социальные проекты – еж</w:t>
      </w:r>
      <w:r w:rsidR="00603D05">
        <w:rPr>
          <w:rFonts w:ascii="Times New Roman" w:hAnsi="Times New Roman" w:cs="Times New Roman"/>
          <w:sz w:val="28"/>
          <w:szCs w:val="28"/>
        </w:rPr>
        <w:t>егодные (в том числе долгосрочные</w:t>
      </w:r>
      <w:r w:rsidRPr="00120105">
        <w:rPr>
          <w:rFonts w:ascii="Times New Roman" w:hAnsi="Times New Roman" w:cs="Times New Roman"/>
          <w:sz w:val="28"/>
          <w:szCs w:val="28"/>
        </w:rPr>
        <w:t xml:space="preserve">)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5005C3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120105">
        <w:rPr>
          <w:rFonts w:ascii="Times New Roman" w:hAnsi="Times New Roman" w:cs="Times New Roman"/>
          <w:sz w:val="28"/>
          <w:szCs w:val="28"/>
        </w:rPr>
        <w:t xml:space="preserve">социума.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проводимые для жителей города, организуемые совместно с семь</w:t>
      </w:r>
      <w:r w:rsidR="005005C3">
        <w:rPr>
          <w:rFonts w:ascii="Times New Roman" w:hAnsi="Times New Roman" w:cs="Times New Roman"/>
          <w:sz w:val="28"/>
          <w:szCs w:val="28"/>
        </w:rPr>
        <w:t>ями учащихся акции и праздники</w:t>
      </w:r>
      <w:proofErr w:type="gramStart"/>
      <w:r w:rsidR="005005C3">
        <w:rPr>
          <w:rFonts w:ascii="Times New Roman" w:hAnsi="Times New Roman" w:cs="Times New Roman"/>
          <w:sz w:val="28"/>
          <w:szCs w:val="28"/>
        </w:rPr>
        <w:t xml:space="preserve"> </w:t>
      </w:r>
      <w:r w:rsidRPr="001201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0105">
        <w:rPr>
          <w:rFonts w:ascii="Times New Roman" w:hAnsi="Times New Roman" w:cs="Times New Roman"/>
          <w:sz w:val="28"/>
          <w:szCs w:val="28"/>
        </w:rPr>
        <w:t xml:space="preserve"> которые открывают возможности для проявления гражданской активности школьников и включают их в деятельную заботу об окружающих.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AE6350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350"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="00A77992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 w:rsidRPr="00AE635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20105" w:rsidRPr="00AE6350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0">
        <w:rPr>
          <w:rFonts w:ascii="Times New Roman" w:hAnsi="Times New Roman" w:cs="Times New Roman"/>
          <w:sz w:val="28"/>
          <w:szCs w:val="28"/>
        </w:rPr>
        <w:t>•</w:t>
      </w:r>
      <w:r w:rsidRPr="00AE6350">
        <w:rPr>
          <w:rFonts w:ascii="Times New Roman" w:hAnsi="Times New Roman" w:cs="Times New Roman"/>
          <w:sz w:val="28"/>
          <w:szCs w:val="28"/>
        </w:rPr>
        <w:tab/>
        <w:t>участие в литургической и молитвенной жизни Церкви:</w:t>
      </w:r>
    </w:p>
    <w:p w:rsid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0">
        <w:rPr>
          <w:rFonts w:ascii="Times New Roman" w:hAnsi="Times New Roman" w:cs="Times New Roman"/>
          <w:sz w:val="28"/>
          <w:szCs w:val="28"/>
        </w:rPr>
        <w:t>- сов</w:t>
      </w:r>
      <w:r w:rsidR="00A77992">
        <w:rPr>
          <w:rFonts w:ascii="Times New Roman" w:hAnsi="Times New Roman" w:cs="Times New Roman"/>
          <w:sz w:val="28"/>
          <w:szCs w:val="28"/>
        </w:rPr>
        <w:t xml:space="preserve">местные посещения богослужений </w:t>
      </w:r>
      <w:r w:rsidR="00603D05" w:rsidRPr="00AE6350">
        <w:rPr>
          <w:rFonts w:ascii="Times New Roman" w:hAnsi="Times New Roman" w:cs="Times New Roman"/>
          <w:sz w:val="28"/>
          <w:szCs w:val="28"/>
        </w:rPr>
        <w:t xml:space="preserve">в </w:t>
      </w:r>
      <w:r w:rsidRPr="00AE6350">
        <w:rPr>
          <w:rFonts w:ascii="Times New Roman" w:hAnsi="Times New Roman" w:cs="Times New Roman"/>
          <w:sz w:val="28"/>
          <w:szCs w:val="28"/>
        </w:rPr>
        <w:t>дни Двунадесятых и Великих праздников;</w:t>
      </w:r>
      <w:r w:rsidRPr="00120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- утреннее правило (молитва перед учением), с которой начинается  каждый учебный день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 xml:space="preserve">- молитва перед и после трапезы. </w:t>
      </w:r>
    </w:p>
    <w:p w:rsidR="00120105" w:rsidRPr="00120105" w:rsidRDefault="00A77992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школьные 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праздники: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 xml:space="preserve">В </w:t>
      </w:r>
      <w:r w:rsidR="00A77992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0105">
        <w:rPr>
          <w:rFonts w:ascii="Times New Roman" w:hAnsi="Times New Roman" w:cs="Times New Roman"/>
          <w:sz w:val="28"/>
          <w:szCs w:val="28"/>
        </w:rPr>
        <w:t>сложились такие формы празднования значимых событий и дат, как праздничный концерт; спектакль; литературно-музыкальные композиции с элементами театрализации; «народные гулянья». Важным этапом в воспитательной работе является не только само проведение мероприятия, но, прежде всего, их подготовка, в которой принимают участие п</w:t>
      </w:r>
      <w:r w:rsidR="0047433E">
        <w:rPr>
          <w:rFonts w:ascii="Times New Roman" w:hAnsi="Times New Roman" w:cs="Times New Roman"/>
          <w:sz w:val="28"/>
          <w:szCs w:val="28"/>
        </w:rPr>
        <w:t>едагоги, учащиеся и их родители</w:t>
      </w:r>
      <w:r w:rsidRPr="00120105">
        <w:rPr>
          <w:rFonts w:ascii="Times New Roman" w:hAnsi="Times New Roman" w:cs="Times New Roman"/>
          <w:sz w:val="28"/>
          <w:szCs w:val="28"/>
        </w:rPr>
        <w:t>.</w:t>
      </w:r>
      <w:r w:rsidR="00572FE5">
        <w:rPr>
          <w:rFonts w:ascii="Times New Roman" w:hAnsi="Times New Roman" w:cs="Times New Roman"/>
          <w:sz w:val="28"/>
          <w:szCs w:val="28"/>
        </w:rPr>
        <w:t xml:space="preserve"> </w:t>
      </w:r>
      <w:r w:rsidRPr="00120105">
        <w:rPr>
          <w:rFonts w:ascii="Times New Roman" w:hAnsi="Times New Roman" w:cs="Times New Roman"/>
          <w:sz w:val="28"/>
          <w:szCs w:val="28"/>
        </w:rPr>
        <w:t xml:space="preserve">В </w:t>
      </w:r>
      <w:r w:rsidR="00A77992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0105">
        <w:rPr>
          <w:rFonts w:ascii="Times New Roman" w:hAnsi="Times New Roman" w:cs="Times New Roman"/>
          <w:sz w:val="28"/>
          <w:szCs w:val="28"/>
        </w:rPr>
        <w:t>вошло в традицию широко отмечать следующие праздники: «Светлое Христово Воскресение»,   «Рождество Христово»,  «День жен</w:t>
      </w:r>
      <w:r w:rsidR="0047433E">
        <w:rPr>
          <w:rFonts w:ascii="Times New Roman" w:hAnsi="Times New Roman" w:cs="Times New Roman"/>
          <w:sz w:val="28"/>
          <w:szCs w:val="28"/>
        </w:rPr>
        <w:t xml:space="preserve"> – мироносиц»,  </w:t>
      </w:r>
      <w:r w:rsidR="0047433E" w:rsidRPr="00AE6350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47433E" w:rsidRPr="00AE6350">
        <w:rPr>
          <w:rFonts w:ascii="Times New Roman" w:hAnsi="Times New Roman" w:cs="Times New Roman"/>
          <w:sz w:val="28"/>
          <w:szCs w:val="28"/>
        </w:rPr>
        <w:lastRenderedPageBreak/>
        <w:t>учителя</w:t>
      </w:r>
      <w:r w:rsidRPr="00AE6350">
        <w:rPr>
          <w:rFonts w:ascii="Times New Roman" w:hAnsi="Times New Roman" w:cs="Times New Roman"/>
          <w:sz w:val="28"/>
          <w:szCs w:val="28"/>
        </w:rPr>
        <w:t>»,</w:t>
      </w:r>
      <w:r w:rsidRPr="00120105">
        <w:rPr>
          <w:rFonts w:ascii="Times New Roman" w:hAnsi="Times New Roman" w:cs="Times New Roman"/>
          <w:sz w:val="28"/>
          <w:szCs w:val="28"/>
        </w:rPr>
        <w:t xml:space="preserve"> «Масленица»,   «День Побед</w:t>
      </w:r>
      <w:r w:rsidR="00A77992">
        <w:rPr>
          <w:rFonts w:ascii="Times New Roman" w:hAnsi="Times New Roman" w:cs="Times New Roman"/>
          <w:sz w:val="28"/>
          <w:szCs w:val="28"/>
        </w:rPr>
        <w:t xml:space="preserve">ы», «День защитника Отечества». </w:t>
      </w:r>
      <w:r w:rsidRPr="00120105">
        <w:rPr>
          <w:rFonts w:ascii="Times New Roman" w:hAnsi="Times New Roman" w:cs="Times New Roman"/>
          <w:sz w:val="28"/>
          <w:szCs w:val="28"/>
        </w:rPr>
        <w:t xml:space="preserve">В праздниках  участвуют учащиеся всех классов </w:t>
      </w:r>
      <w:r w:rsidR="00A77992">
        <w:rPr>
          <w:rFonts w:ascii="Times New Roman" w:hAnsi="Times New Roman" w:cs="Times New Roman"/>
          <w:sz w:val="28"/>
          <w:szCs w:val="28"/>
        </w:rPr>
        <w:t>школе</w:t>
      </w:r>
      <w:r w:rsidRPr="00120105">
        <w:rPr>
          <w:rFonts w:ascii="Times New Roman" w:hAnsi="Times New Roman" w:cs="Times New Roman"/>
          <w:sz w:val="28"/>
          <w:szCs w:val="28"/>
        </w:rPr>
        <w:t>.</w:t>
      </w:r>
    </w:p>
    <w:p w:rsidR="00120105" w:rsidRPr="00120105" w:rsidRDefault="00AB1080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ржественное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«Посвящения в</w:t>
      </w:r>
      <w:r w:rsidR="00A77992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», символизирующий приобретение первоклассниками </w:t>
      </w:r>
      <w:r w:rsidR="00A77992">
        <w:rPr>
          <w:rFonts w:ascii="Times New Roman" w:hAnsi="Times New Roman" w:cs="Times New Roman"/>
          <w:sz w:val="28"/>
          <w:szCs w:val="28"/>
        </w:rPr>
        <w:t xml:space="preserve"> нового социального статуса – «ученик Православной школы</w:t>
      </w:r>
      <w:r w:rsidR="00120105" w:rsidRPr="00120105">
        <w:rPr>
          <w:rFonts w:ascii="Times New Roman" w:hAnsi="Times New Roman" w:cs="Times New Roman"/>
          <w:sz w:val="28"/>
          <w:szCs w:val="28"/>
        </w:rPr>
        <w:t>» и развивающего школьную идентичность детей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линейки-церемонии награждения  школьников и педагогов за активное участие в жизни</w:t>
      </w:r>
      <w:r w:rsidR="00A7799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0105">
        <w:rPr>
          <w:rFonts w:ascii="Times New Roman" w:hAnsi="Times New Roman" w:cs="Times New Roman"/>
          <w:sz w:val="28"/>
          <w:szCs w:val="28"/>
        </w:rPr>
        <w:t>, защиту чести школы в конкурсах, соревнованиях, олимпиадах, значительный вклад в развитие</w:t>
      </w:r>
      <w:r w:rsidR="00A7799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0105">
        <w:rPr>
          <w:rFonts w:ascii="Times New Roman" w:hAnsi="Times New Roman" w:cs="Times New Roman"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 xml:space="preserve">На уровне классов: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выбор и делегирование представит</w:t>
      </w:r>
      <w:r w:rsidR="00A91151">
        <w:rPr>
          <w:rFonts w:ascii="Times New Roman" w:hAnsi="Times New Roman" w:cs="Times New Roman"/>
          <w:sz w:val="28"/>
          <w:szCs w:val="28"/>
        </w:rPr>
        <w:t>елей классов в общешкольные</w:t>
      </w:r>
      <w:r w:rsidRPr="00120105">
        <w:rPr>
          <w:rFonts w:ascii="Times New Roman" w:hAnsi="Times New Roman" w:cs="Times New Roman"/>
          <w:sz w:val="28"/>
          <w:szCs w:val="28"/>
        </w:rPr>
        <w:t xml:space="preserve"> советы дел, ответственных за подготовку общешкольных ключевых дел; 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участие  классов в реализации общешкольных ключевых дел;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проведение в рамках класса итогового анализа детьми </w:t>
      </w:r>
      <w:r w:rsidR="00A91151">
        <w:rPr>
          <w:rFonts w:ascii="Times New Roman" w:hAnsi="Times New Roman" w:cs="Times New Roman"/>
          <w:sz w:val="28"/>
          <w:szCs w:val="28"/>
        </w:rPr>
        <w:t>общешкольных</w:t>
      </w:r>
      <w:r w:rsidRPr="00120105">
        <w:rPr>
          <w:rFonts w:ascii="Times New Roman" w:hAnsi="Times New Roman" w:cs="Times New Roman"/>
          <w:sz w:val="28"/>
          <w:szCs w:val="28"/>
        </w:rPr>
        <w:t xml:space="preserve"> ключевых дел, участие представителей классов в итоговом анализе проведенных</w:t>
      </w:r>
      <w:r w:rsidR="00A91151">
        <w:rPr>
          <w:rFonts w:ascii="Times New Roman" w:hAnsi="Times New Roman" w:cs="Times New Roman"/>
          <w:sz w:val="28"/>
          <w:szCs w:val="28"/>
        </w:rPr>
        <w:t xml:space="preserve"> дел на уровне общешкольных </w:t>
      </w:r>
      <w:r w:rsidRPr="00120105">
        <w:rPr>
          <w:rFonts w:ascii="Times New Roman" w:hAnsi="Times New Roman" w:cs="Times New Roman"/>
          <w:sz w:val="28"/>
          <w:szCs w:val="28"/>
        </w:rPr>
        <w:t xml:space="preserve"> советов дела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вовлечение</w:t>
      </w:r>
      <w:r w:rsidR="0047433E">
        <w:rPr>
          <w:rFonts w:ascii="Times New Roman" w:hAnsi="Times New Roman" w:cs="Times New Roman"/>
          <w:sz w:val="28"/>
          <w:szCs w:val="28"/>
        </w:rPr>
        <w:t>,</w:t>
      </w:r>
      <w:r w:rsidRPr="00120105">
        <w:rPr>
          <w:rFonts w:ascii="Times New Roman" w:hAnsi="Times New Roman" w:cs="Times New Roman"/>
          <w:sz w:val="28"/>
          <w:szCs w:val="28"/>
        </w:rPr>
        <w:t xml:space="preserve"> по возможности каждого ребенка</w:t>
      </w:r>
      <w:r w:rsidR="0047433E">
        <w:rPr>
          <w:rFonts w:ascii="Times New Roman" w:hAnsi="Times New Roman" w:cs="Times New Roman"/>
          <w:sz w:val="28"/>
          <w:szCs w:val="28"/>
        </w:rPr>
        <w:t>,</w:t>
      </w:r>
      <w:r w:rsidRPr="00120105">
        <w:rPr>
          <w:rFonts w:ascii="Times New Roman" w:hAnsi="Times New Roman" w:cs="Times New Roman"/>
          <w:sz w:val="28"/>
          <w:szCs w:val="28"/>
        </w:rPr>
        <w:t xml:space="preserve"> в ключевые дела </w:t>
      </w:r>
      <w:r w:rsidR="00A91151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20105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Default="00B50C2A" w:rsidP="00A9115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3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  <w:r w:rsidR="00C5094F" w:rsidRP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A91151" w:rsidRPr="00A91151" w:rsidRDefault="00A91151" w:rsidP="00A9115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Классный руководитель всегда играл очень важную роль в истории российской школы. Но сегодня его роль  выросла многократно, потому что именно он имеет значительное  влияние на становление личности школьников, раскрытие их нравственного, творческого и интеллектуального потенциала. Именно он стоит на защите прав и интересов детей, строя воспитательный процесс на принципах гуманистической педагогик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 (как и учитель-предметник)  наряду с качествами высокого педагогического профессионализма, безупречного знания своего предмета, должен обладать знаниями в области православной культуры, а так же иметь приверженность христианскому образу жизн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Поскольку в образовательном процессе важнейшую роль играет личный пример учителя, педагог должен не только на словах, но и на деле следовать нормам христианской морали и нравственности. 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; работу с учителями, преподающими в данном классе; работу с родителями учащихся или их законными представителям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Работа с классным коллективом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инициирование и поддержка участия класса в обще</w:t>
      </w:r>
      <w:r w:rsidR="00A91151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6C16A6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детям в их подготовке, проведении и анализе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6C16A6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, духовно-нравственной, творческой направленности), позволяющие с одной стороны,  вовлечь в них детей с самыми разными потребностями и тем самым дать им возможность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в них, а с другой, 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</w:r>
      <w:r w:rsidR="00661C64">
        <w:rPr>
          <w:rFonts w:ascii="Times New Roman" w:hAnsi="Times New Roman" w:cs="Times New Roman"/>
          <w:sz w:val="28"/>
          <w:szCs w:val="28"/>
        </w:rPr>
        <w:t xml:space="preserve">   </w:t>
      </w:r>
      <w:r w:rsidRPr="006C16A6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C16A6" w:rsidRPr="006C16A6" w:rsidRDefault="00661C64" w:rsidP="00661C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6C16A6" w:rsidRPr="006C16A6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</w:t>
      </w:r>
      <w:proofErr w:type="gramStart"/>
      <w:r w:rsidR="006C16A6" w:rsidRPr="006C16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6C16A6" w:rsidRPr="006C1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- игры и тренинг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- выработку совместно со школьниками Законов класса (Памяток, Уставов…), помогающих детям освоить нормы и правила общения, которым они должны следовать в</w:t>
      </w:r>
      <w:r w:rsidR="00D9764B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6C16A6">
        <w:rPr>
          <w:rFonts w:ascii="Times New Roman" w:hAnsi="Times New Roman" w:cs="Times New Roman"/>
          <w:sz w:val="28"/>
          <w:szCs w:val="28"/>
        </w:rPr>
        <w:t>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 паломничества и экскурсии по храмам города и области (они вызывают живой интерес у учащихся и  призваны расширить представления детей о Православии на </w:t>
      </w:r>
      <w:r w:rsidR="00D9764B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6C16A6">
        <w:rPr>
          <w:rFonts w:ascii="Times New Roman" w:hAnsi="Times New Roman" w:cs="Times New Roman"/>
          <w:sz w:val="28"/>
          <w:szCs w:val="28"/>
        </w:rPr>
        <w:t xml:space="preserve">земле, имеют высокий воспитательный потенциал), однодневные и многодневные походы и экскурсии, организуемые классными руководителями и родителям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празднования в классе дней рождения детей, включающие в себя подготовленные учениками поздравления, творческие подарк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lastRenderedPageBreak/>
        <w:t xml:space="preserve">- регулярные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- создание и поддержание в рабочем состоянии в классе (в вестибюле</w:t>
      </w:r>
      <w:r w:rsidR="00D9764B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C16A6">
        <w:rPr>
          <w:rFonts w:ascii="Times New Roman" w:hAnsi="Times New Roman" w:cs="Times New Roman"/>
          <w:sz w:val="28"/>
          <w:szCs w:val="28"/>
        </w:rPr>
        <w:t>)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посещение театральных спектаклей, концертов, киносеансов, соответствующих воспитательным задачам  </w:t>
      </w:r>
      <w:r w:rsidR="00D9764B">
        <w:rPr>
          <w:rFonts w:ascii="Times New Roman" w:hAnsi="Times New Roman" w:cs="Times New Roman"/>
          <w:sz w:val="28"/>
          <w:szCs w:val="28"/>
        </w:rPr>
        <w:t>школы</w:t>
      </w:r>
      <w:r w:rsidRPr="006C16A6">
        <w:rPr>
          <w:rFonts w:ascii="Times New Roman" w:hAnsi="Times New Roman" w:cs="Times New Roman"/>
          <w:sz w:val="28"/>
          <w:szCs w:val="28"/>
        </w:rPr>
        <w:t>, с обязательным последующим обсуждением при участии духовника</w:t>
      </w:r>
      <w:r w:rsidR="000B0C62">
        <w:rPr>
          <w:rFonts w:ascii="Times New Roman" w:hAnsi="Times New Roman" w:cs="Times New Roman"/>
          <w:sz w:val="28"/>
          <w:szCs w:val="28"/>
        </w:rPr>
        <w:t xml:space="preserve"> </w:t>
      </w:r>
      <w:r w:rsidR="00D9764B">
        <w:rPr>
          <w:rFonts w:ascii="Times New Roman" w:hAnsi="Times New Roman" w:cs="Times New Roman"/>
          <w:sz w:val="28"/>
          <w:szCs w:val="28"/>
        </w:rPr>
        <w:t>школы</w:t>
      </w:r>
      <w:r w:rsidRPr="006C16A6">
        <w:rPr>
          <w:rFonts w:ascii="Times New Roman" w:hAnsi="Times New Roman" w:cs="Times New Roman"/>
          <w:sz w:val="28"/>
          <w:szCs w:val="28"/>
        </w:rPr>
        <w:t>, классного руководителя.</w:t>
      </w:r>
      <w:r w:rsidRPr="006C16A6">
        <w:rPr>
          <w:rFonts w:ascii="Times New Roman" w:hAnsi="Times New Roman" w:cs="Times New Roman"/>
          <w:sz w:val="28"/>
          <w:szCs w:val="28"/>
        </w:rPr>
        <w:tab/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с учащимися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 (в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6C16A6">
        <w:rPr>
          <w:rFonts w:ascii="Times New Roman" w:hAnsi="Times New Roman" w:cs="Times New Roman"/>
          <w:sz w:val="28"/>
          <w:szCs w:val="28"/>
        </w:rPr>
        <w:t>, ГТО)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его включение в проводимые классные мероприятия; через предложение взять на себя ответственность за то или иное поручение в классе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Работа с учителями, преподающими в классе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делах, </w:t>
      </w:r>
      <w:r w:rsidR="00D33AE1">
        <w:rPr>
          <w:rFonts w:ascii="Times New Roman" w:hAnsi="Times New Roman" w:cs="Times New Roman"/>
          <w:sz w:val="28"/>
          <w:szCs w:val="28"/>
        </w:rPr>
        <w:t xml:space="preserve"> </w:t>
      </w:r>
      <w:r w:rsidRPr="006C16A6">
        <w:rPr>
          <w:rFonts w:ascii="Times New Roman" w:hAnsi="Times New Roman" w:cs="Times New Roman"/>
          <w:sz w:val="28"/>
          <w:szCs w:val="28"/>
        </w:rPr>
        <w:t xml:space="preserve">дающих педагогам возможность лучше узнавать и понимать своих учеников, увидев их в иной, обстановке,  отличной 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16A6">
        <w:rPr>
          <w:rFonts w:ascii="Times New Roman" w:hAnsi="Times New Roman" w:cs="Times New Roman"/>
          <w:sz w:val="28"/>
          <w:szCs w:val="28"/>
        </w:rPr>
        <w:t xml:space="preserve"> учебной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с родителями учащихся или их законными представителями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 вовлечение р</w:t>
      </w:r>
      <w:r w:rsidR="00D9764B">
        <w:rPr>
          <w:rFonts w:ascii="Times New Roman" w:hAnsi="Times New Roman" w:cs="Times New Roman"/>
          <w:sz w:val="28"/>
          <w:szCs w:val="28"/>
        </w:rPr>
        <w:t>одителей в литургическую жизнь школы</w:t>
      </w:r>
      <w:r w:rsidRPr="006C16A6">
        <w:rPr>
          <w:rFonts w:ascii="Times New Roman" w:hAnsi="Times New Roman" w:cs="Times New Roman"/>
          <w:sz w:val="28"/>
          <w:szCs w:val="28"/>
        </w:rPr>
        <w:t xml:space="preserve">; </w:t>
      </w:r>
      <w:r w:rsidRPr="006C16A6">
        <w:rPr>
          <w:rFonts w:ascii="Times New Roman" w:hAnsi="Times New Roman" w:cs="Times New Roman"/>
          <w:sz w:val="28"/>
          <w:szCs w:val="28"/>
        </w:rPr>
        <w:tab/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регулярное информирование родителей о школьных успехах и проблемах их детей, о жизни класса в целом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омощь родителям </w:t>
      </w:r>
      <w:r w:rsidR="000B0C6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C16A6">
        <w:rPr>
          <w:rFonts w:ascii="Times New Roman" w:hAnsi="Times New Roman" w:cs="Times New Roman"/>
          <w:sz w:val="28"/>
          <w:szCs w:val="28"/>
        </w:rPr>
        <w:t xml:space="preserve">или их законным представителям в регулировании отношений между ними, администрацией </w:t>
      </w:r>
      <w:r w:rsidR="00D9764B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C16A6">
        <w:rPr>
          <w:rFonts w:ascii="Times New Roman" w:hAnsi="Times New Roman" w:cs="Times New Roman"/>
          <w:sz w:val="28"/>
          <w:szCs w:val="28"/>
        </w:rPr>
        <w:t xml:space="preserve">и учителями-предметникам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 в активных и интерактивных формах, осуществляющихся в режиме обсуждения наиболее острых проблем обучения и воспитания школьников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решении вопросов воспитания и обучения их детей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</w:t>
      </w:r>
      <w:r w:rsidR="00D9764B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6C16A6">
        <w:rPr>
          <w:rFonts w:ascii="Times New Roman" w:hAnsi="Times New Roman" w:cs="Times New Roman"/>
          <w:sz w:val="28"/>
          <w:szCs w:val="28"/>
        </w:rPr>
        <w:t>.</w:t>
      </w:r>
    </w:p>
    <w:p w:rsidR="00D33AE1" w:rsidRPr="00EC2F3C" w:rsidRDefault="00D33AE1" w:rsidP="00D3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3C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.</w:t>
      </w:r>
    </w:p>
    <w:p w:rsidR="00D33AE1" w:rsidRPr="00EC2F3C" w:rsidRDefault="00D33AE1" w:rsidP="00D33AE1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C2F3C">
        <w:rPr>
          <w:color w:val="000000"/>
          <w:sz w:val="28"/>
          <w:szCs w:val="28"/>
        </w:rPr>
        <w:t xml:space="preserve">Режим работы школы предполагает включение для обязательного изучения </w:t>
      </w:r>
    </w:p>
    <w:p w:rsidR="00D33AE1" w:rsidRPr="00EC2F3C" w:rsidRDefault="00D33AE1" w:rsidP="00D33AE1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C2F3C">
        <w:rPr>
          <w:color w:val="000000"/>
          <w:sz w:val="28"/>
          <w:szCs w:val="28"/>
        </w:rPr>
        <w:t>курсов внеурочной деятельности.</w:t>
      </w:r>
    </w:p>
    <w:p w:rsidR="00D33AE1" w:rsidRPr="00EC2F3C" w:rsidRDefault="00D33AE1" w:rsidP="00D33AE1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C2F3C">
        <w:rPr>
          <w:color w:val="000000"/>
          <w:sz w:val="28"/>
          <w:szCs w:val="28"/>
        </w:rPr>
        <w:t>Это позволяет:</w:t>
      </w:r>
    </w:p>
    <w:p w:rsidR="00D33AE1" w:rsidRPr="00EC2F3C" w:rsidRDefault="00D33AE1" w:rsidP="00D33AE1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C2F3C">
        <w:rPr>
          <w:color w:val="000000"/>
          <w:sz w:val="28"/>
          <w:szCs w:val="28"/>
        </w:rPr>
        <w:t>а) продлить время пребывания ребенка в условиях духовно-нравственной среды, которую обеспечивает школа;</w:t>
      </w:r>
    </w:p>
    <w:p w:rsidR="00D33AE1" w:rsidRPr="00EC2F3C" w:rsidRDefault="00D33AE1" w:rsidP="00D33AE1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C2F3C">
        <w:rPr>
          <w:color w:val="000000"/>
          <w:sz w:val="28"/>
          <w:szCs w:val="28"/>
        </w:rPr>
        <w:t xml:space="preserve">б) использовать возможности курсов внеурочной деятельности с целью совершенствования воспитания и развития творческих способностей учащихся. </w:t>
      </w:r>
    </w:p>
    <w:p w:rsidR="00D33AE1" w:rsidRDefault="00D33AE1" w:rsidP="00D33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F3C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направлений.</w:t>
      </w:r>
    </w:p>
    <w:p w:rsidR="00D33AE1" w:rsidRDefault="00D33AE1" w:rsidP="00D33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085"/>
        <w:gridCol w:w="5561"/>
        <w:gridCol w:w="2560"/>
      </w:tblGrid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2560" w:type="dxa"/>
          </w:tcPr>
          <w:p w:rsidR="00D33AE1" w:rsidRPr="00B62FBD" w:rsidRDefault="00D33AE1" w:rsidP="00DE1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Курс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е</w:t>
            </w: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Познавательная деятельность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школьникам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 </w:t>
            </w:r>
          </w:p>
        </w:tc>
        <w:tc>
          <w:tcPr>
            <w:tcW w:w="2560" w:type="dxa"/>
          </w:tcPr>
          <w:p w:rsidR="00D33AE1" w:rsidRDefault="00D33AE1" w:rsidP="00D33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анимательный английский»</w:t>
            </w:r>
          </w:p>
          <w:p w:rsidR="00D33AE1" w:rsidRPr="00B62FBD" w:rsidRDefault="00D33AE1" w:rsidP="00D33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мире русского языка»</w:t>
            </w: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</w:t>
            </w:r>
          </w:p>
        </w:tc>
        <w:tc>
          <w:tcPr>
            <w:tcW w:w="2560" w:type="dxa"/>
          </w:tcPr>
          <w:p w:rsidR="00D33AE1" w:rsidRPr="00B62FBD" w:rsidRDefault="00C23843" w:rsidP="00D33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AE1" w:rsidRPr="00D33AE1">
              <w:rPr>
                <w:rFonts w:ascii="Times New Roman" w:hAnsi="Times New Roman" w:cs="Times New Roman"/>
                <w:sz w:val="26"/>
                <w:szCs w:val="26"/>
              </w:rPr>
              <w:t>«Церковное</w:t>
            </w:r>
            <w:r w:rsidR="00D33AE1">
              <w:rPr>
                <w:rFonts w:ascii="Times New Roman" w:hAnsi="Times New Roman" w:cs="Times New Roman"/>
                <w:sz w:val="26"/>
                <w:szCs w:val="26"/>
              </w:rPr>
              <w:t xml:space="preserve"> пение</w:t>
            </w: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ая деятельность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</w:t>
            </w:r>
          </w:p>
        </w:tc>
        <w:tc>
          <w:tcPr>
            <w:tcW w:w="2560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утбол» </w:t>
            </w:r>
          </w:p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Проблемно-</w:t>
            </w: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ное общение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коммуникативных компетенций </w:t>
            </w: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</w:t>
            </w:r>
          </w:p>
        </w:tc>
        <w:tc>
          <w:tcPr>
            <w:tcW w:w="2560" w:type="dxa"/>
          </w:tcPr>
          <w:p w:rsidR="00D33AE1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рковнославя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</w:t>
            </w:r>
          </w:p>
          <w:p w:rsidR="000B0C62" w:rsidRPr="00B62FBD" w:rsidRDefault="000B0C62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славная культура</w:t>
            </w: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ая деятельность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их способностей школьников, воспитание у них трудолюбия и уважительного отношения к физическому труду </w:t>
            </w:r>
          </w:p>
        </w:tc>
        <w:tc>
          <w:tcPr>
            <w:tcW w:w="2560" w:type="dxa"/>
          </w:tcPr>
          <w:p w:rsidR="00D33AE1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«Умелые ручки» </w:t>
            </w:r>
          </w:p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AE1" w:rsidRPr="00B62FBD" w:rsidTr="000B0C62">
        <w:tc>
          <w:tcPr>
            <w:tcW w:w="2085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5561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Раскрытие творческого, умственного и физического потенциала школьников, развитие у них навыков конструктивного общения, умений работать в команде </w:t>
            </w:r>
          </w:p>
        </w:tc>
        <w:tc>
          <w:tcPr>
            <w:tcW w:w="2560" w:type="dxa"/>
          </w:tcPr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«Шахматы» </w:t>
            </w:r>
          </w:p>
          <w:p w:rsidR="00D33AE1" w:rsidRPr="00B62FBD" w:rsidRDefault="00D33AE1" w:rsidP="00DE1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 «Робототехника» </w:t>
            </w:r>
          </w:p>
        </w:tc>
      </w:tr>
    </w:tbl>
    <w:p w:rsidR="00D33AE1" w:rsidRDefault="00D33AE1" w:rsidP="00D3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5E8">
        <w:rPr>
          <w:rFonts w:ascii="Times New Roman" w:hAnsi="Times New Roman" w:cs="Times New Roman"/>
          <w:sz w:val="28"/>
          <w:szCs w:val="28"/>
        </w:rPr>
        <w:t>Продукты творческой, познавательной</w:t>
      </w:r>
      <w:r>
        <w:rPr>
          <w:rFonts w:ascii="Times New Roman" w:hAnsi="Times New Roman" w:cs="Times New Roman"/>
          <w:sz w:val="28"/>
          <w:szCs w:val="28"/>
        </w:rPr>
        <w:t>, трудовой</w:t>
      </w:r>
      <w:r w:rsidRPr="009415E8">
        <w:rPr>
          <w:rFonts w:ascii="Times New Roman" w:hAnsi="Times New Roman" w:cs="Times New Roman"/>
          <w:sz w:val="28"/>
          <w:szCs w:val="28"/>
        </w:rPr>
        <w:t xml:space="preserve">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415E8">
        <w:rPr>
          <w:rFonts w:ascii="Times New Roman" w:hAnsi="Times New Roman" w:cs="Times New Roman"/>
          <w:sz w:val="28"/>
          <w:szCs w:val="28"/>
        </w:rPr>
        <w:t xml:space="preserve">регулярно экспонируются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415E8">
        <w:rPr>
          <w:rFonts w:ascii="Times New Roman" w:hAnsi="Times New Roman" w:cs="Times New Roman"/>
          <w:sz w:val="28"/>
          <w:szCs w:val="28"/>
        </w:rPr>
        <w:t>(классах, холл</w:t>
      </w:r>
      <w:r>
        <w:rPr>
          <w:rFonts w:ascii="Times New Roman" w:hAnsi="Times New Roman" w:cs="Times New Roman"/>
          <w:sz w:val="28"/>
          <w:szCs w:val="28"/>
        </w:rPr>
        <w:t>ах, вестибюле), что позволяет учащимся</w:t>
      </w:r>
      <w:r w:rsidRPr="009415E8">
        <w:rPr>
          <w:rFonts w:ascii="Times New Roman" w:hAnsi="Times New Roman" w:cs="Times New Roman"/>
          <w:sz w:val="28"/>
          <w:szCs w:val="28"/>
        </w:rPr>
        <w:t xml:space="preserve"> знакомиться с работами друг друга.</w:t>
      </w:r>
    </w:p>
    <w:p w:rsidR="00D33AE1" w:rsidRDefault="00D33AE1" w:rsidP="00D33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 курсов внеурочной деятельности творческой направленности – событийный дизайн (</w:t>
      </w:r>
      <w:r w:rsidRPr="00A10AD7">
        <w:rPr>
          <w:rFonts w:ascii="Times New Roman" w:hAnsi="Times New Roman" w:cs="Times New Roman"/>
          <w:sz w:val="28"/>
          <w:szCs w:val="28"/>
        </w:rPr>
        <w:t>оформление пространства проведен</w:t>
      </w:r>
      <w:r>
        <w:rPr>
          <w:rFonts w:ascii="Times New Roman" w:hAnsi="Times New Roman" w:cs="Times New Roman"/>
          <w:sz w:val="28"/>
          <w:szCs w:val="28"/>
        </w:rPr>
        <w:t xml:space="preserve">ия конкретных школьных событий: </w:t>
      </w:r>
      <w:r w:rsidRPr="00A10AD7">
        <w:rPr>
          <w:rFonts w:ascii="Times New Roman" w:hAnsi="Times New Roman" w:cs="Times New Roman"/>
          <w:sz w:val="28"/>
          <w:szCs w:val="28"/>
        </w:rPr>
        <w:t>праздников, торжественных линеек, творческих вечеров, выставок</w:t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  <w:r w:rsidRPr="00A1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E1" w:rsidRDefault="00D33AE1" w:rsidP="00D33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F95" w:rsidRPr="00374274" w:rsidRDefault="00861F95" w:rsidP="0086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5B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1F95" w:rsidRDefault="00861F95" w:rsidP="00861F9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 w:rsidRPr="009A3820">
        <w:rPr>
          <w:color w:val="000000"/>
          <w:sz w:val="28"/>
          <w:szCs w:val="28"/>
        </w:rPr>
        <w:t>Урок – основная форма организации образовательного процесса</w:t>
      </w:r>
      <w:r>
        <w:rPr>
          <w:color w:val="000000"/>
          <w:sz w:val="28"/>
          <w:szCs w:val="28"/>
        </w:rPr>
        <w:t xml:space="preserve">, нацеленного на выполнение ФГОС и </w:t>
      </w:r>
      <w:r w:rsidRPr="00D9641F">
        <w:rPr>
          <w:color w:val="000000"/>
          <w:sz w:val="28"/>
          <w:szCs w:val="28"/>
        </w:rPr>
        <w:t>Стандарта</w:t>
      </w:r>
      <w:r>
        <w:rPr>
          <w:color w:val="000000"/>
          <w:sz w:val="28"/>
          <w:szCs w:val="28"/>
        </w:rPr>
        <w:t xml:space="preserve"> православного компонента.</w:t>
      </w:r>
    </w:p>
    <w:p w:rsidR="00861F95" w:rsidRDefault="00861F95" w:rsidP="00861F9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 </w:t>
      </w:r>
      <w:r w:rsidRPr="000448E2">
        <w:rPr>
          <w:color w:val="000000"/>
          <w:sz w:val="28"/>
          <w:szCs w:val="28"/>
        </w:rPr>
        <w:t xml:space="preserve">Стандарта </w:t>
      </w:r>
      <w:r>
        <w:rPr>
          <w:color w:val="000000"/>
          <w:sz w:val="28"/>
          <w:szCs w:val="28"/>
        </w:rPr>
        <w:t>православного компонента в урочной деятельности  происходит  двумя путями:</w:t>
      </w:r>
    </w:p>
    <w:p w:rsidR="00861F95" w:rsidRDefault="00861F95" w:rsidP="00861F95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грацию основ православной культуры в содержание  общеобразовательных предметов; </w:t>
      </w:r>
    </w:p>
    <w:p w:rsidR="00861F95" w:rsidRDefault="00861F95" w:rsidP="00861F95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введение в учебный  план школы </w:t>
      </w:r>
      <w:r w:rsidRPr="006A6735">
        <w:rPr>
          <w:color w:val="000000"/>
          <w:sz w:val="28"/>
          <w:szCs w:val="28"/>
        </w:rPr>
        <w:t xml:space="preserve">  специальных предметов православного духовно-нравственного содержания регионально</w:t>
      </w:r>
      <w:r>
        <w:rPr>
          <w:color w:val="000000"/>
          <w:sz w:val="28"/>
          <w:szCs w:val="28"/>
        </w:rPr>
        <w:t>го и  школьного компонента. Введение таких предметов, как</w:t>
      </w:r>
      <w:r w:rsidRPr="006A6735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«Основы православной веры», «Православная культура»</w:t>
      </w:r>
      <w:r w:rsidRPr="0017173B">
        <w:rPr>
          <w:i/>
          <w:color w:val="000000"/>
          <w:sz w:val="28"/>
          <w:szCs w:val="28"/>
        </w:rPr>
        <w:t xml:space="preserve"> </w:t>
      </w:r>
      <w:r w:rsidRPr="006A6735">
        <w:rPr>
          <w:color w:val="000000"/>
          <w:sz w:val="28"/>
          <w:szCs w:val="28"/>
        </w:rPr>
        <w:t>обеспечивает эффективное духовно-нравственное образование на основе отечественных православных культурно-исторических традиций.</w:t>
      </w:r>
    </w:p>
    <w:p w:rsidR="00861F95" w:rsidRDefault="00861F95" w:rsidP="00861F9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7C3596">
        <w:rPr>
          <w:color w:val="000000"/>
          <w:sz w:val="28"/>
          <w:szCs w:val="28"/>
        </w:rPr>
        <w:t xml:space="preserve">Интеграция основ православной культуры в содержание ряда  общеобразовательных предметов и введение в учебный  план </w:t>
      </w:r>
      <w:r>
        <w:rPr>
          <w:color w:val="000000"/>
          <w:sz w:val="28"/>
          <w:szCs w:val="28"/>
        </w:rPr>
        <w:t xml:space="preserve">школы </w:t>
      </w:r>
      <w:r w:rsidRPr="007C3596">
        <w:rPr>
          <w:color w:val="000000"/>
          <w:sz w:val="28"/>
          <w:szCs w:val="28"/>
        </w:rPr>
        <w:t xml:space="preserve">специальных предметов православного духовно-нравственного содержания обеспечивается Учебным планом </w:t>
      </w:r>
      <w:r>
        <w:rPr>
          <w:color w:val="000000"/>
          <w:sz w:val="28"/>
          <w:szCs w:val="28"/>
        </w:rPr>
        <w:t xml:space="preserve">школы </w:t>
      </w:r>
      <w:r w:rsidRPr="007C3596">
        <w:rPr>
          <w:color w:val="000000"/>
          <w:sz w:val="28"/>
          <w:szCs w:val="28"/>
        </w:rPr>
        <w:t>и наличием педагогов, прошедших специальную подготовку.</w:t>
      </w:r>
    </w:p>
    <w:p w:rsidR="00861F95" w:rsidRPr="0017173B" w:rsidRDefault="00861F95" w:rsidP="00861F9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D9641F">
        <w:rPr>
          <w:color w:val="000000"/>
          <w:sz w:val="28"/>
          <w:szCs w:val="28"/>
        </w:rPr>
        <w:t>Такой подход способствует формированию целостного мировоззрения  у учащихся, а так же их планомерному и системному воспитанию в духе православных традиций.</w:t>
      </w:r>
    </w:p>
    <w:p w:rsidR="00861F95" w:rsidRPr="00B50C2A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еализация педагогам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50C2A">
        <w:rPr>
          <w:rFonts w:ascii="Times New Roman" w:hAnsi="Times New Roman" w:cs="Times New Roman"/>
          <w:sz w:val="28"/>
          <w:szCs w:val="28"/>
        </w:rPr>
        <w:t>воспитательного потенциала урока предполагает следующее: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</w:t>
      </w:r>
      <w:r w:rsidRPr="00B50C2A">
        <w:rPr>
          <w:rFonts w:ascii="Times New Roman" w:hAnsi="Times New Roman" w:cs="Times New Roman"/>
          <w:sz w:val="28"/>
          <w:szCs w:val="28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</w:t>
      </w:r>
      <w:r w:rsidRPr="00C219A9">
        <w:rPr>
          <w:rFonts w:ascii="Times New Roman" w:hAnsi="Times New Roman" w:cs="Times New Roman"/>
          <w:b/>
          <w:i/>
          <w:sz w:val="28"/>
          <w:szCs w:val="28"/>
        </w:rPr>
        <w:t>ценностному аспекту изучаемых на уроках</w:t>
      </w:r>
      <w:r w:rsidRPr="00B50C2A">
        <w:rPr>
          <w:rFonts w:ascii="Times New Roman" w:hAnsi="Times New Roman" w:cs="Times New Roman"/>
          <w:sz w:val="28"/>
          <w:szCs w:val="28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>
        <w:rPr>
          <w:rFonts w:ascii="Times New Roman" w:hAnsi="Times New Roman" w:cs="Times New Roman"/>
          <w:sz w:val="28"/>
          <w:szCs w:val="28"/>
        </w:rPr>
        <w:t>, в том числе связанных с информационной безопасностью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74F4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и т.п.)</w:t>
      </w:r>
      <w:r>
        <w:rPr>
          <w:rFonts w:ascii="Times New Roman" w:hAnsi="Times New Roman" w:cs="Times New Roman"/>
          <w:sz w:val="28"/>
          <w:szCs w:val="28"/>
        </w:rPr>
        <w:t xml:space="preserve"> продуктами деятельности учащихся в ходе предметных недель; 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</w:t>
      </w:r>
      <w:r>
        <w:rPr>
          <w:rFonts w:ascii="Times New Roman" w:hAnsi="Times New Roman" w:cs="Times New Roman"/>
          <w:sz w:val="28"/>
          <w:szCs w:val="28"/>
        </w:rPr>
        <w:t xml:space="preserve">проектных задач в начальной школе, </w:t>
      </w:r>
      <w:r w:rsidRPr="00B50C2A">
        <w:rPr>
          <w:rFonts w:ascii="Times New Roman" w:hAnsi="Times New Roman" w:cs="Times New Roman"/>
          <w:sz w:val="28"/>
          <w:szCs w:val="28"/>
        </w:rPr>
        <w:t>индивидуальных и групповых исследователь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в среднем и старшем звене, </w:t>
      </w:r>
      <w:r w:rsidRPr="00B50C2A">
        <w:rPr>
          <w:rFonts w:ascii="Times New Roman" w:hAnsi="Times New Roman" w:cs="Times New Roman"/>
          <w:sz w:val="28"/>
          <w:szCs w:val="28"/>
        </w:rPr>
        <w:t>что даст школьникам возможность приобр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C2A">
        <w:rPr>
          <w:rFonts w:ascii="Times New Roman" w:hAnsi="Times New Roman" w:cs="Times New Roman"/>
          <w:sz w:val="28"/>
          <w:szCs w:val="28"/>
        </w:rPr>
        <w:t xml:space="preserve"> навык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теоретической проблемы;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0C2A">
        <w:rPr>
          <w:rFonts w:ascii="Times New Roman" w:hAnsi="Times New Roman" w:cs="Times New Roman"/>
          <w:sz w:val="28"/>
          <w:szCs w:val="28"/>
        </w:rPr>
        <w:t xml:space="preserve"> навык генерировани</w:t>
      </w:r>
      <w:r>
        <w:rPr>
          <w:rFonts w:ascii="Times New Roman" w:hAnsi="Times New Roman" w:cs="Times New Roman"/>
          <w:sz w:val="28"/>
          <w:szCs w:val="28"/>
        </w:rPr>
        <w:t>я и оформления собственных идей;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C2A">
        <w:rPr>
          <w:rFonts w:ascii="Times New Roman" w:hAnsi="Times New Roman" w:cs="Times New Roman"/>
          <w:sz w:val="28"/>
          <w:szCs w:val="28"/>
        </w:rPr>
        <w:t xml:space="preserve"> навык уважительного отношения к чужим идеям, оформленным </w:t>
      </w:r>
      <w:r>
        <w:rPr>
          <w:rFonts w:ascii="Times New Roman" w:hAnsi="Times New Roman" w:cs="Times New Roman"/>
          <w:sz w:val="28"/>
          <w:szCs w:val="28"/>
        </w:rPr>
        <w:t>в работах других исследователей;</w:t>
      </w:r>
    </w:p>
    <w:p w:rsidR="00B50C2A" w:rsidRDefault="00861F9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0C2A">
        <w:rPr>
          <w:rFonts w:ascii="Times New Roman" w:hAnsi="Times New Roman" w:cs="Times New Roman"/>
          <w:sz w:val="28"/>
          <w:szCs w:val="28"/>
        </w:rPr>
        <w:t xml:space="preserve"> навык публичного выступления перед аудиторией, аргументирования и отстаивания своей точки зрения.</w:t>
      </w:r>
    </w:p>
    <w:p w:rsidR="00861F95" w:rsidRPr="00374274" w:rsidRDefault="00861F95" w:rsidP="0086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74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1F95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55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D1955">
        <w:rPr>
          <w:rFonts w:ascii="Times New Roman" w:hAnsi="Times New Roman" w:cs="Times New Roman"/>
          <w:sz w:val="28"/>
          <w:szCs w:val="28"/>
        </w:rPr>
        <w:t>важнейшее 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е средство, помогающее в решении целого комплекса  </w:t>
      </w:r>
      <w:r w:rsidRPr="00BD1955">
        <w:rPr>
          <w:rFonts w:ascii="Times New Roman" w:hAnsi="Times New Roman" w:cs="Times New Roman"/>
          <w:sz w:val="28"/>
          <w:szCs w:val="28"/>
        </w:rPr>
        <w:t>воспитательны</w:t>
      </w:r>
      <w:r>
        <w:rPr>
          <w:rFonts w:ascii="Times New Roman" w:hAnsi="Times New Roman" w:cs="Times New Roman"/>
          <w:sz w:val="28"/>
          <w:szCs w:val="28"/>
        </w:rPr>
        <w:t xml:space="preserve">х задач. Оно 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беспечивает включение де</w:t>
      </w:r>
      <w:r>
        <w:rPr>
          <w:rFonts w:ascii="Times New Roman" w:hAnsi="Times New Roman" w:cs="Times New Roman"/>
          <w:sz w:val="28"/>
          <w:szCs w:val="28"/>
        </w:rPr>
        <w:t xml:space="preserve">тей в решение значимых для школы </w:t>
      </w:r>
      <w:r w:rsidRPr="00BD1955">
        <w:rPr>
          <w:rFonts w:ascii="Times New Roman" w:hAnsi="Times New Roman" w:cs="Times New Roman"/>
          <w:sz w:val="28"/>
          <w:szCs w:val="28"/>
        </w:rPr>
        <w:t>проблем; формиру</w:t>
      </w:r>
      <w:r>
        <w:rPr>
          <w:rFonts w:ascii="Times New Roman" w:hAnsi="Times New Roman" w:cs="Times New Roman"/>
          <w:sz w:val="28"/>
          <w:szCs w:val="28"/>
        </w:rPr>
        <w:t xml:space="preserve">ет соци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сть детей.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но способствует личностному росту школьников, развитию их ответственности, самостоятельности, </w:t>
      </w:r>
      <w:r>
        <w:rPr>
          <w:rFonts w:ascii="Times New Roman" w:hAnsi="Times New Roman" w:cs="Times New Roman"/>
          <w:sz w:val="28"/>
          <w:szCs w:val="28"/>
        </w:rPr>
        <w:t>инициативности,</w:t>
      </w:r>
      <w:r w:rsidRPr="00A96C22">
        <w:t xml:space="preserve"> </w:t>
      </w:r>
      <w:r w:rsidRPr="00A96C22">
        <w:rPr>
          <w:rFonts w:ascii="Times New Roman" w:hAnsi="Times New Roman" w:cs="Times New Roman"/>
          <w:sz w:val="28"/>
          <w:szCs w:val="28"/>
        </w:rPr>
        <w:t>предоставляет широкие возможности для самовыражения и самореализации</w:t>
      </w:r>
      <w:r>
        <w:rPr>
          <w:rFonts w:ascii="Times New Roman" w:hAnsi="Times New Roman" w:cs="Times New Roman"/>
          <w:sz w:val="28"/>
          <w:szCs w:val="28"/>
        </w:rPr>
        <w:t>. Это то, что готовит школьников</w:t>
      </w:r>
      <w:r w:rsidRPr="00B50C2A">
        <w:rPr>
          <w:rFonts w:ascii="Times New Roman" w:hAnsi="Times New Roman" w:cs="Times New Roman"/>
          <w:sz w:val="28"/>
          <w:szCs w:val="28"/>
        </w:rPr>
        <w:t xml:space="preserve"> к взрослой жизни. </w:t>
      </w:r>
    </w:p>
    <w:p w:rsidR="00861F95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95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F95" w:rsidRPr="00924B41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уровне школ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4B41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выборного</w:t>
      </w:r>
      <w:r>
        <w:rPr>
          <w:rFonts w:ascii="Times New Roman" w:hAnsi="Times New Roman" w:cs="Times New Roman"/>
          <w:sz w:val="28"/>
          <w:szCs w:val="28"/>
        </w:rPr>
        <w:t xml:space="preserve"> Школьн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95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совет </w:t>
      </w:r>
      <w:r w:rsidRPr="00FD49D9">
        <w:rPr>
          <w:rFonts w:ascii="Times New Roman" w:hAnsi="Times New Roman" w:cs="Times New Roman"/>
          <w:sz w:val="28"/>
          <w:szCs w:val="28"/>
        </w:rPr>
        <w:t xml:space="preserve">– детско-взрослый совет, деятельность которого является эффективной формой </w:t>
      </w:r>
      <w:proofErr w:type="spellStart"/>
      <w:r w:rsidRPr="00FD49D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FD49D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на основе общих ценностей, ценностных ориентиров (христианская система ценностей), характеризующейся наличием общих традиций, инноваций, помощью и поддержкой друг друга с целью развития профессионализма педагогов, педагогической культуры родителей, успешной социализации и самореализаци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95" w:rsidRDefault="00861F95" w:rsidP="00861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7C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337CA">
        <w:rPr>
          <w:rFonts w:ascii="Times New Roman" w:hAnsi="Times New Roman" w:cs="Times New Roman"/>
          <w:sz w:val="28"/>
          <w:szCs w:val="28"/>
        </w:rPr>
        <w:t>как  совета детско-взрослого сообщества способствует выполнению миссии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7CA">
        <w:rPr>
          <w:rFonts w:ascii="Times New Roman" w:hAnsi="Times New Roman" w:cs="Times New Roman"/>
          <w:sz w:val="28"/>
          <w:szCs w:val="28"/>
        </w:rPr>
        <w:t xml:space="preserve"> «Через становление и развитие единого образовательного пространства «Церковь-семья-школа» к формированию основ личности выпускника как православного христианина, заботливого семьянина, ответственн</w:t>
      </w:r>
      <w:r>
        <w:rPr>
          <w:rFonts w:ascii="Times New Roman" w:hAnsi="Times New Roman" w:cs="Times New Roman"/>
          <w:sz w:val="28"/>
          <w:szCs w:val="28"/>
        </w:rPr>
        <w:t>ого и образованного гражданина»;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творческих советов дела, отвечающих за проведение тех или иных конкретных мероприятий, пр</w:t>
      </w:r>
      <w:r>
        <w:rPr>
          <w:rFonts w:ascii="Times New Roman" w:hAnsi="Times New Roman" w:cs="Times New Roman"/>
          <w:sz w:val="28"/>
          <w:szCs w:val="28"/>
        </w:rPr>
        <w:t>аздников, вечеров, акций и т.п.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95" w:rsidRPr="00FA1858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858">
        <w:rPr>
          <w:rFonts w:ascii="Times New Roman" w:hAnsi="Times New Roman" w:cs="Times New Roman"/>
          <w:sz w:val="28"/>
          <w:szCs w:val="28"/>
          <w:u w:val="single"/>
        </w:rPr>
        <w:t>На уровне классов:</w:t>
      </w:r>
    </w:p>
    <w:p w:rsidR="00861F95" w:rsidRPr="0092770C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</w:t>
      </w:r>
      <w:r>
        <w:rPr>
          <w:rFonts w:ascii="Times New Roman" w:hAnsi="Times New Roman" w:cs="Times New Roman"/>
          <w:sz w:val="28"/>
          <w:szCs w:val="28"/>
        </w:rPr>
        <w:t xml:space="preserve">а также учеников, </w:t>
      </w:r>
      <w:r w:rsidRPr="00B50C2A">
        <w:rPr>
          <w:rFonts w:ascii="Times New Roman" w:hAnsi="Times New Roman" w:cs="Times New Roman"/>
          <w:sz w:val="28"/>
          <w:szCs w:val="28"/>
        </w:rPr>
        <w:t xml:space="preserve">представляющих интересы класса в </w:t>
      </w:r>
      <w:r>
        <w:rPr>
          <w:rFonts w:ascii="Times New Roman" w:hAnsi="Times New Roman" w:cs="Times New Roman"/>
          <w:sz w:val="28"/>
          <w:szCs w:val="28"/>
        </w:rPr>
        <w:t xml:space="preserve"> Школьном совете, в </w:t>
      </w:r>
      <w:r w:rsidRPr="00B50C2A">
        <w:rPr>
          <w:rFonts w:ascii="Times New Roman" w:hAnsi="Times New Roman" w:cs="Times New Roman"/>
          <w:sz w:val="28"/>
          <w:szCs w:val="28"/>
        </w:rPr>
        <w:t>общешкольных делах</w:t>
      </w:r>
      <w:r w:rsidRPr="0092770C">
        <w:rPr>
          <w:rFonts w:ascii="Times New Roman" w:hAnsi="Times New Roman" w:cs="Times New Roman"/>
          <w:sz w:val="28"/>
          <w:szCs w:val="28"/>
        </w:rPr>
        <w:t>;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0C">
        <w:rPr>
          <w:rFonts w:ascii="Times New Roman" w:hAnsi="Times New Roman" w:cs="Times New Roman"/>
          <w:sz w:val="28"/>
          <w:szCs w:val="28"/>
        </w:rPr>
        <w:t>•</w:t>
      </w:r>
      <w:r w:rsidRPr="0092770C">
        <w:rPr>
          <w:rFonts w:ascii="Times New Roman" w:hAnsi="Times New Roman" w:cs="Times New Roman"/>
          <w:sz w:val="28"/>
          <w:szCs w:val="28"/>
        </w:rPr>
        <w:tab/>
        <w:t>через деятельность выборных о</w:t>
      </w:r>
      <w:r w:rsidRPr="00B50C2A">
        <w:rPr>
          <w:rFonts w:ascii="Times New Roman" w:hAnsi="Times New Roman" w:cs="Times New Roman"/>
          <w:sz w:val="28"/>
          <w:szCs w:val="28"/>
        </w:rPr>
        <w:t>рганов самоуправления, отвечающих за различн</w:t>
      </w:r>
      <w:r>
        <w:rPr>
          <w:rFonts w:ascii="Times New Roman" w:hAnsi="Times New Roman" w:cs="Times New Roman"/>
          <w:sz w:val="28"/>
          <w:szCs w:val="28"/>
        </w:rPr>
        <w:t>ые направления работы класса.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F95" w:rsidRPr="001E4B20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B20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861F95" w:rsidRPr="00B50C2A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B50C2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1F95" w:rsidRDefault="00861F95" w:rsidP="00B6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2A" w:rsidRPr="00374274" w:rsidRDefault="00B50C2A" w:rsidP="00B6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74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  <w:r w:rsidR="00B67CF6">
        <w:rPr>
          <w:rFonts w:ascii="Times New Roman" w:hAnsi="Times New Roman" w:cs="Times New Roman"/>
          <w:b/>
          <w:sz w:val="28"/>
          <w:szCs w:val="28"/>
        </w:rPr>
        <w:t>.</w:t>
      </w:r>
    </w:p>
    <w:p w:rsidR="00924B41" w:rsidRDefault="00BD1955" w:rsidP="00EC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55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D1955">
        <w:rPr>
          <w:rFonts w:ascii="Times New Roman" w:hAnsi="Times New Roman" w:cs="Times New Roman"/>
          <w:sz w:val="28"/>
          <w:szCs w:val="28"/>
        </w:rPr>
        <w:t>важнейшее 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е средство, помогающее в решении целого комплекса  </w:t>
      </w:r>
      <w:r w:rsidRPr="00BD1955">
        <w:rPr>
          <w:rFonts w:ascii="Times New Roman" w:hAnsi="Times New Roman" w:cs="Times New Roman"/>
          <w:sz w:val="28"/>
          <w:szCs w:val="28"/>
        </w:rPr>
        <w:t>воспитательны</w:t>
      </w:r>
      <w:r w:rsidR="00535E04">
        <w:rPr>
          <w:rFonts w:ascii="Times New Roman" w:hAnsi="Times New Roman" w:cs="Times New Roman"/>
          <w:sz w:val="28"/>
          <w:szCs w:val="28"/>
        </w:rPr>
        <w:t xml:space="preserve">х задач. Оно 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беспечивает включение де</w:t>
      </w:r>
      <w:r w:rsidR="00535E04">
        <w:rPr>
          <w:rFonts w:ascii="Times New Roman" w:hAnsi="Times New Roman" w:cs="Times New Roman"/>
          <w:sz w:val="28"/>
          <w:szCs w:val="28"/>
        </w:rPr>
        <w:t>тей в решение значимых для</w:t>
      </w:r>
      <w:r w:rsidR="00C2384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35E04">
        <w:rPr>
          <w:rFonts w:ascii="Times New Roman" w:hAnsi="Times New Roman" w:cs="Times New Roman"/>
          <w:sz w:val="28"/>
          <w:szCs w:val="28"/>
        </w:rPr>
        <w:t xml:space="preserve"> </w:t>
      </w:r>
      <w:r w:rsidRPr="00BD1955">
        <w:rPr>
          <w:rFonts w:ascii="Times New Roman" w:hAnsi="Times New Roman" w:cs="Times New Roman"/>
          <w:sz w:val="28"/>
          <w:szCs w:val="28"/>
        </w:rPr>
        <w:t xml:space="preserve"> проблем; формиру</w:t>
      </w:r>
      <w:r w:rsidR="00EC3E9A">
        <w:rPr>
          <w:rFonts w:ascii="Times New Roman" w:hAnsi="Times New Roman" w:cs="Times New Roman"/>
          <w:sz w:val="28"/>
          <w:szCs w:val="28"/>
        </w:rPr>
        <w:t>ет социальную активность детей</w:t>
      </w:r>
      <w:r w:rsidR="00535E04">
        <w:rPr>
          <w:rFonts w:ascii="Times New Roman" w:hAnsi="Times New Roman" w:cs="Times New Roman"/>
          <w:sz w:val="28"/>
          <w:szCs w:val="28"/>
        </w:rPr>
        <w:t>.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но способствует личностному росту школьников, развитию их ответственности, самостоятельности, </w:t>
      </w:r>
      <w:r w:rsidR="00A96C22">
        <w:rPr>
          <w:rFonts w:ascii="Times New Roman" w:hAnsi="Times New Roman" w:cs="Times New Roman"/>
          <w:sz w:val="28"/>
          <w:szCs w:val="28"/>
        </w:rPr>
        <w:t>инициативности,</w:t>
      </w:r>
      <w:r w:rsidR="00A96C22" w:rsidRPr="00A96C22">
        <w:t xml:space="preserve"> </w:t>
      </w:r>
      <w:r w:rsidR="00A96C22" w:rsidRPr="00A96C22">
        <w:rPr>
          <w:rFonts w:ascii="Times New Roman" w:hAnsi="Times New Roman" w:cs="Times New Roman"/>
          <w:sz w:val="28"/>
          <w:szCs w:val="28"/>
        </w:rPr>
        <w:t xml:space="preserve">предоставляет широкие </w:t>
      </w:r>
      <w:r w:rsidR="00A96C22" w:rsidRPr="00A96C22">
        <w:rPr>
          <w:rFonts w:ascii="Times New Roman" w:hAnsi="Times New Roman" w:cs="Times New Roman"/>
          <w:sz w:val="28"/>
          <w:szCs w:val="28"/>
        </w:rPr>
        <w:lastRenderedPageBreak/>
        <w:t>возможности для самовыражения и самореализации</w:t>
      </w:r>
      <w:r w:rsidR="00A96C22">
        <w:rPr>
          <w:rFonts w:ascii="Times New Roman" w:hAnsi="Times New Roman" w:cs="Times New Roman"/>
          <w:sz w:val="28"/>
          <w:szCs w:val="28"/>
        </w:rPr>
        <w:t>. Это то, что готовит школьников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к взрослой жизни. </w:t>
      </w:r>
    </w:p>
    <w:p w:rsidR="00924B41" w:rsidRDefault="00B50C2A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="00924B41">
        <w:rPr>
          <w:rFonts w:ascii="Times New Roman" w:hAnsi="Times New Roman" w:cs="Times New Roman"/>
          <w:sz w:val="28"/>
          <w:szCs w:val="28"/>
        </w:rPr>
        <w:t>.</w:t>
      </w: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28" w:rsidRDefault="00FB5D28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924B41" w:rsidRDefault="00924B41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="00C23843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 w:rsidR="00B50C2A" w:rsidRPr="00924B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49D9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выборного</w:t>
      </w:r>
      <w:r w:rsidR="00924B41">
        <w:rPr>
          <w:rFonts w:ascii="Times New Roman" w:hAnsi="Times New Roman" w:cs="Times New Roman"/>
          <w:sz w:val="28"/>
          <w:szCs w:val="28"/>
        </w:rPr>
        <w:t xml:space="preserve"> </w:t>
      </w:r>
      <w:r w:rsidR="00C23843">
        <w:rPr>
          <w:rFonts w:ascii="Times New Roman" w:hAnsi="Times New Roman" w:cs="Times New Roman"/>
          <w:sz w:val="28"/>
          <w:szCs w:val="28"/>
        </w:rPr>
        <w:t>совета школы</w:t>
      </w:r>
      <w:r w:rsidRPr="00B50C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49D9" w:rsidRDefault="00C23843" w:rsidP="00333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FD49D9" w:rsidRPr="00FD49D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D49D9" w:rsidRPr="00FD49D9">
        <w:rPr>
          <w:rFonts w:ascii="Times New Roman" w:hAnsi="Times New Roman" w:cs="Times New Roman"/>
          <w:sz w:val="28"/>
          <w:szCs w:val="28"/>
        </w:rPr>
        <w:t xml:space="preserve"> детско-взрослый совет, деятельность которого является эффективной формой </w:t>
      </w:r>
      <w:proofErr w:type="spellStart"/>
      <w:r w:rsidR="00FD49D9" w:rsidRPr="00FD49D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FD49D9" w:rsidRPr="00FD49D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на основе общих ценностей, ценностных ориентиров (христианская система ценностей), характеризующейся наличием общих традиций, инноваций, помощью и поддержкой друг друга с целью развития профессионализма педагогов, педагогической культуры родителей, успешной социализации и самореализации ребенка.</w:t>
      </w:r>
      <w:r w:rsidR="0033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CA" w:rsidRDefault="003337CA" w:rsidP="00D90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7C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2384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337CA">
        <w:rPr>
          <w:rFonts w:ascii="Times New Roman" w:hAnsi="Times New Roman" w:cs="Times New Roman"/>
          <w:sz w:val="28"/>
          <w:szCs w:val="28"/>
        </w:rPr>
        <w:t xml:space="preserve">как  совета детско-взрослого сообщества способствует выполнению миссии православной </w:t>
      </w:r>
      <w:r w:rsidR="00C23843">
        <w:rPr>
          <w:rFonts w:ascii="Times New Roman" w:hAnsi="Times New Roman" w:cs="Times New Roman"/>
          <w:sz w:val="28"/>
          <w:szCs w:val="28"/>
        </w:rPr>
        <w:t>школы</w:t>
      </w:r>
      <w:r w:rsidRPr="003337CA">
        <w:rPr>
          <w:rFonts w:ascii="Times New Roman" w:hAnsi="Times New Roman" w:cs="Times New Roman"/>
          <w:sz w:val="28"/>
          <w:szCs w:val="28"/>
        </w:rPr>
        <w:t>: «Через становление и развитие единого образовательного пространства «Церковь-семья-школа» к формированию основ личности выпускника как православного христианина, заботливого семьянина, ответственн</w:t>
      </w:r>
      <w:r w:rsidR="007374DC">
        <w:rPr>
          <w:rFonts w:ascii="Times New Roman" w:hAnsi="Times New Roman" w:cs="Times New Roman"/>
          <w:sz w:val="28"/>
          <w:szCs w:val="28"/>
        </w:rPr>
        <w:t>ого и образованного гражданина»;</w:t>
      </w:r>
    </w:p>
    <w:p w:rsidR="00FD49D9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творческих советов дела, отвечающих за проведение тех или иных конкретных мероприятий, пр</w:t>
      </w:r>
      <w:r w:rsidR="001E4B20">
        <w:rPr>
          <w:rFonts w:ascii="Times New Roman" w:hAnsi="Times New Roman" w:cs="Times New Roman"/>
          <w:sz w:val="28"/>
          <w:szCs w:val="28"/>
        </w:rPr>
        <w:t>аздников, вечеров, акций и т.п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2A" w:rsidRPr="00FA1858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858">
        <w:rPr>
          <w:rFonts w:ascii="Times New Roman" w:hAnsi="Times New Roman" w:cs="Times New Roman"/>
          <w:sz w:val="28"/>
          <w:szCs w:val="28"/>
          <w:u w:val="single"/>
        </w:rPr>
        <w:t>На уровне классов:</w:t>
      </w:r>
    </w:p>
    <w:p w:rsidR="00B50C2A" w:rsidRPr="0092770C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</w:t>
      </w:r>
      <w:r w:rsidR="0092770C">
        <w:rPr>
          <w:rFonts w:ascii="Times New Roman" w:hAnsi="Times New Roman" w:cs="Times New Roman"/>
          <w:sz w:val="28"/>
          <w:szCs w:val="28"/>
        </w:rPr>
        <w:t xml:space="preserve">а также учеников, </w:t>
      </w:r>
      <w:r w:rsidRPr="00B50C2A">
        <w:rPr>
          <w:rFonts w:ascii="Times New Roman" w:hAnsi="Times New Roman" w:cs="Times New Roman"/>
          <w:sz w:val="28"/>
          <w:szCs w:val="28"/>
        </w:rPr>
        <w:t xml:space="preserve">представляющих интересы класса в </w:t>
      </w:r>
      <w:r w:rsidR="00FA1858">
        <w:rPr>
          <w:rFonts w:ascii="Times New Roman" w:hAnsi="Times New Roman" w:cs="Times New Roman"/>
          <w:sz w:val="28"/>
          <w:szCs w:val="28"/>
        </w:rPr>
        <w:t xml:space="preserve"> </w:t>
      </w:r>
      <w:r w:rsidR="00C23843">
        <w:rPr>
          <w:rFonts w:ascii="Times New Roman" w:hAnsi="Times New Roman" w:cs="Times New Roman"/>
          <w:sz w:val="28"/>
          <w:szCs w:val="28"/>
        </w:rPr>
        <w:t>совет школы</w:t>
      </w:r>
      <w:r w:rsidR="00FA1858">
        <w:rPr>
          <w:rFonts w:ascii="Times New Roman" w:hAnsi="Times New Roman" w:cs="Times New Roman"/>
          <w:sz w:val="28"/>
          <w:szCs w:val="28"/>
        </w:rPr>
        <w:t xml:space="preserve">, в </w:t>
      </w:r>
      <w:r w:rsidRPr="00B50C2A">
        <w:rPr>
          <w:rFonts w:ascii="Times New Roman" w:hAnsi="Times New Roman" w:cs="Times New Roman"/>
          <w:sz w:val="28"/>
          <w:szCs w:val="28"/>
        </w:rPr>
        <w:t>общешкольных делах</w:t>
      </w:r>
      <w:r w:rsidRPr="0092770C">
        <w:rPr>
          <w:rFonts w:ascii="Times New Roman" w:hAnsi="Times New Roman" w:cs="Times New Roman"/>
          <w:sz w:val="28"/>
          <w:szCs w:val="28"/>
        </w:rPr>
        <w:t>;</w:t>
      </w:r>
    </w:p>
    <w:p w:rsid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0C">
        <w:rPr>
          <w:rFonts w:ascii="Times New Roman" w:hAnsi="Times New Roman" w:cs="Times New Roman"/>
          <w:sz w:val="28"/>
          <w:szCs w:val="28"/>
        </w:rPr>
        <w:t>•</w:t>
      </w:r>
      <w:r w:rsidRPr="0092770C">
        <w:rPr>
          <w:rFonts w:ascii="Times New Roman" w:hAnsi="Times New Roman" w:cs="Times New Roman"/>
          <w:sz w:val="28"/>
          <w:szCs w:val="28"/>
        </w:rPr>
        <w:tab/>
        <w:t>через деятельность выборных о</w:t>
      </w:r>
      <w:r w:rsidRPr="00B50C2A">
        <w:rPr>
          <w:rFonts w:ascii="Times New Roman" w:hAnsi="Times New Roman" w:cs="Times New Roman"/>
          <w:sz w:val="28"/>
          <w:szCs w:val="28"/>
        </w:rPr>
        <w:t>рганов самоуправления, отвечающих за различн</w:t>
      </w:r>
      <w:r w:rsidR="00847D2A">
        <w:rPr>
          <w:rFonts w:ascii="Times New Roman" w:hAnsi="Times New Roman" w:cs="Times New Roman"/>
          <w:sz w:val="28"/>
          <w:szCs w:val="28"/>
        </w:rPr>
        <w:t>ые направления работы класса.</w:t>
      </w:r>
    </w:p>
    <w:p w:rsidR="00847D2A" w:rsidRPr="00B50C2A" w:rsidRDefault="00847D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1E4B20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B20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2D3CC1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B50C2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D05BF5" w:rsidRPr="00B50C2A" w:rsidRDefault="00D05BF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Default="006A6735" w:rsidP="00B41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Pr="00374274" w:rsidRDefault="00F11FAF" w:rsidP="006A6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A6735" w:rsidRPr="00374274">
        <w:rPr>
          <w:rFonts w:ascii="Times New Roman" w:hAnsi="Times New Roman" w:cs="Times New Roman"/>
          <w:b/>
          <w:sz w:val="28"/>
          <w:szCs w:val="28"/>
        </w:rPr>
        <w:t>. Модуль «Профориентация»</w:t>
      </w:r>
      <w:r w:rsid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6A6735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Совместная деятельность педагого</w:t>
      </w:r>
      <w:r>
        <w:rPr>
          <w:rFonts w:ascii="Times New Roman" w:hAnsi="Times New Roman" w:cs="Times New Roman"/>
          <w:sz w:val="28"/>
          <w:szCs w:val="28"/>
        </w:rPr>
        <w:t xml:space="preserve">в,  </w:t>
      </w:r>
      <w:r w:rsidRPr="0016446D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кольников по направлению «П</w:t>
      </w:r>
      <w:r w:rsidRPr="00B50C2A">
        <w:rPr>
          <w:rFonts w:ascii="Times New Roman" w:hAnsi="Times New Roman" w:cs="Times New Roman"/>
          <w:sz w:val="28"/>
          <w:szCs w:val="28"/>
        </w:rPr>
        <w:t xml:space="preserve">рофориентация» включает в себя профессиональное просвещение школьников; </w:t>
      </w:r>
      <w:r w:rsidRPr="0016446D">
        <w:rPr>
          <w:rFonts w:ascii="Times New Roman" w:hAnsi="Times New Roman" w:cs="Times New Roman"/>
          <w:sz w:val="28"/>
          <w:szCs w:val="28"/>
        </w:rPr>
        <w:t>организацию профессиональных проб школьников.</w:t>
      </w:r>
      <w:r w:rsidRPr="001644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6735" w:rsidRPr="0016446D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46D">
        <w:rPr>
          <w:rFonts w:ascii="Times New Roman" w:hAnsi="Times New Roman" w:cs="Times New Roman"/>
          <w:sz w:val="28"/>
          <w:szCs w:val="28"/>
        </w:rPr>
        <w:t>Миссионерская составляющая</w:t>
      </w:r>
      <w:r w:rsidR="00A96EF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6446D">
        <w:rPr>
          <w:rFonts w:ascii="Times New Roman" w:hAnsi="Times New Roman" w:cs="Times New Roman"/>
          <w:sz w:val="28"/>
          <w:szCs w:val="28"/>
        </w:rPr>
        <w:t xml:space="preserve"> </w:t>
      </w:r>
      <w:r w:rsidR="00F11FAF"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 w:rsidR="00F11FAF">
        <w:rPr>
          <w:rFonts w:ascii="Times New Roman" w:hAnsi="Times New Roman" w:cs="Times New Roman"/>
          <w:sz w:val="28"/>
          <w:szCs w:val="28"/>
        </w:rPr>
        <w:t>ы</w:t>
      </w:r>
      <w:r w:rsidRPr="0016446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6446D">
        <w:rPr>
          <w:rFonts w:ascii="Times New Roman" w:hAnsi="Times New Roman" w:cs="Times New Roman"/>
          <w:sz w:val="28"/>
          <w:szCs w:val="28"/>
        </w:rPr>
        <w:t xml:space="preserve"> воспитание ученика</w:t>
      </w:r>
      <w:r w:rsidR="00B67CF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6446D">
        <w:rPr>
          <w:rFonts w:ascii="Times New Roman" w:hAnsi="Times New Roman" w:cs="Times New Roman"/>
          <w:sz w:val="28"/>
          <w:szCs w:val="28"/>
        </w:rPr>
        <w:t>ответствен</w:t>
      </w:r>
      <w:r w:rsidR="00B67CF6">
        <w:rPr>
          <w:rFonts w:ascii="Times New Roman" w:hAnsi="Times New Roman" w:cs="Times New Roman"/>
          <w:sz w:val="28"/>
          <w:szCs w:val="28"/>
        </w:rPr>
        <w:t>ного и образованного гражданина</w:t>
      </w:r>
      <w:r w:rsidRPr="0016446D">
        <w:rPr>
          <w:rFonts w:ascii="Times New Roman" w:hAnsi="Times New Roman" w:cs="Times New Roman"/>
          <w:sz w:val="28"/>
          <w:szCs w:val="28"/>
        </w:rPr>
        <w:t xml:space="preserve">, воспитанного в традициях православной веры и культуры, готового на своей профессиональной стезе быть примером  христианского отношения к труду, к людям, к делу как к служению. </w:t>
      </w:r>
    </w:p>
    <w:p w:rsidR="003F73E5" w:rsidRDefault="006A6735" w:rsidP="00E46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lastRenderedPageBreak/>
        <w:t>Задача сов</w:t>
      </w:r>
      <w:r w:rsidR="00B67CF6">
        <w:rPr>
          <w:rFonts w:ascii="Times New Roman" w:hAnsi="Times New Roman" w:cs="Times New Roman"/>
          <w:sz w:val="28"/>
          <w:szCs w:val="28"/>
        </w:rPr>
        <w:t xml:space="preserve">местной деятельности педагога, </w:t>
      </w:r>
      <w:r w:rsidRPr="00B50C2A">
        <w:rPr>
          <w:rFonts w:ascii="Times New Roman" w:hAnsi="Times New Roman" w:cs="Times New Roman"/>
          <w:sz w:val="28"/>
          <w:szCs w:val="28"/>
        </w:rPr>
        <w:t>ребенка</w:t>
      </w:r>
      <w:r w:rsidR="00B67CF6">
        <w:rPr>
          <w:rFonts w:ascii="Times New Roman" w:hAnsi="Times New Roman" w:cs="Times New Roman"/>
          <w:sz w:val="28"/>
          <w:szCs w:val="28"/>
        </w:rPr>
        <w:t>, родителя</w:t>
      </w:r>
      <w:r w:rsidRPr="00B50C2A">
        <w:rPr>
          <w:rFonts w:ascii="Times New Roman" w:hAnsi="Times New Roman" w:cs="Times New Roman"/>
          <w:sz w:val="28"/>
          <w:szCs w:val="28"/>
        </w:rPr>
        <w:t xml:space="preserve"> – подготовить школьника к осознанному выбору своей будущей</w:t>
      </w:r>
      <w:r w:rsidR="00E46EA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500765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B50C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B50C2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6EFF" w:rsidRDefault="00A96EFF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35" w:rsidRPr="00B50C2A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="006A6735" w:rsidRPr="00B50C2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6A6735" w:rsidRPr="00B50C2A">
        <w:rPr>
          <w:rFonts w:ascii="Times New Roman" w:hAnsi="Times New Roman" w:cs="Times New Roman"/>
          <w:sz w:val="28"/>
          <w:szCs w:val="28"/>
        </w:rPr>
        <w:t xml:space="preserve"> часов общения</w:t>
      </w:r>
      <w:r w:rsidR="00500765">
        <w:rPr>
          <w:rFonts w:ascii="Times New Roman" w:hAnsi="Times New Roman" w:cs="Times New Roman"/>
          <w:sz w:val="28"/>
          <w:szCs w:val="28"/>
        </w:rPr>
        <w:t xml:space="preserve"> и классных часов</w:t>
      </w:r>
      <w:r w:rsidR="006A6735" w:rsidRPr="00B50C2A">
        <w:rPr>
          <w:rFonts w:ascii="Times New Roman" w:hAnsi="Times New Roman" w:cs="Times New Roman"/>
          <w:sz w:val="28"/>
          <w:szCs w:val="28"/>
        </w:rPr>
        <w:t>, направленных на  подготовку школьника к осознанному планированию и реализации своего профессионального будущ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35" w:rsidRDefault="00A96EFF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иалоговые площадки  с </w:t>
      </w:r>
      <w:r w:rsidR="00500765">
        <w:rPr>
          <w:rFonts w:ascii="Times New Roman" w:hAnsi="Times New Roman" w:cs="Times New Roman"/>
          <w:sz w:val="28"/>
          <w:szCs w:val="28"/>
        </w:rPr>
        <w:t xml:space="preserve">родителями – </w:t>
      </w:r>
      <w:r>
        <w:rPr>
          <w:rFonts w:ascii="Times New Roman" w:hAnsi="Times New Roman" w:cs="Times New Roman"/>
          <w:sz w:val="28"/>
          <w:szCs w:val="28"/>
        </w:rPr>
        <w:t>профессионалами своего дела</w:t>
      </w:r>
      <w:r w:rsidR="00995EF9">
        <w:rPr>
          <w:rFonts w:ascii="Times New Roman" w:hAnsi="Times New Roman" w:cs="Times New Roman"/>
          <w:sz w:val="28"/>
          <w:szCs w:val="28"/>
        </w:rPr>
        <w:t>, выпускниками</w:t>
      </w:r>
      <w:r w:rsidR="00F11FAF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E7C" w:rsidRPr="00B50C2A" w:rsidRDefault="00193E7C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7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здание возможности самореализации учащихся в </w:t>
      </w:r>
      <w:r w:rsidR="00F11FAF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447578">
        <w:rPr>
          <w:rFonts w:ascii="Times New Roman" w:hAnsi="Times New Roman" w:cs="Times New Roman"/>
          <w:sz w:val="28"/>
          <w:szCs w:val="28"/>
        </w:rPr>
        <w:t>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их дополнительного образования (</w:t>
      </w:r>
      <w:r w:rsidR="00447578">
        <w:rPr>
          <w:rFonts w:ascii="Times New Roman" w:hAnsi="Times New Roman" w:cs="Times New Roman"/>
          <w:sz w:val="28"/>
          <w:szCs w:val="28"/>
        </w:rPr>
        <w:t>музыкальная школа, художественная школа, спортивная секция и т.д.)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B50C2A">
        <w:rPr>
          <w:rFonts w:ascii="Times New Roman" w:hAnsi="Times New Roman" w:cs="Times New Roman"/>
          <w:sz w:val="28"/>
          <w:szCs w:val="28"/>
        </w:rPr>
        <w:t>расширяющие знан</w:t>
      </w:r>
      <w:r w:rsidR="00500765">
        <w:rPr>
          <w:rFonts w:ascii="Times New Roman" w:hAnsi="Times New Roman" w:cs="Times New Roman"/>
          <w:sz w:val="28"/>
          <w:szCs w:val="28"/>
        </w:rPr>
        <w:t>ия школьников о типах профессий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="00F11FAF">
        <w:rPr>
          <w:rFonts w:ascii="Times New Roman" w:hAnsi="Times New Roman" w:cs="Times New Roman"/>
          <w:sz w:val="28"/>
          <w:szCs w:val="28"/>
        </w:rPr>
        <w:t>.</w:t>
      </w:r>
    </w:p>
    <w:p w:rsidR="00B50C2A" w:rsidRPr="00B50C2A" w:rsidRDefault="006A6735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735" w:rsidRDefault="00F11FAF" w:rsidP="00C3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6A6735" w:rsidRPr="00374274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  <w:r w:rsidR="00C33BC0">
        <w:rPr>
          <w:rFonts w:ascii="Times New Roman" w:hAnsi="Times New Roman" w:cs="Times New Roman"/>
          <w:b/>
          <w:sz w:val="28"/>
          <w:szCs w:val="28"/>
        </w:rPr>
        <w:t>.</w:t>
      </w:r>
    </w:p>
    <w:p w:rsidR="00F11FAF" w:rsidRPr="00374274" w:rsidRDefault="00F11FAF" w:rsidP="00C3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AF" w:rsidRPr="00DE0A92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50C2A">
        <w:rPr>
          <w:rFonts w:ascii="Times New Roman" w:hAnsi="Times New Roman" w:cs="Times New Roman"/>
          <w:sz w:val="28"/>
          <w:szCs w:val="28"/>
        </w:rPr>
        <w:t>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DE0A92">
        <w:rPr>
          <w:rFonts w:ascii="Times New Roman" w:hAnsi="Times New Roman" w:cs="Times New Roman"/>
          <w:color w:val="000000"/>
          <w:sz w:val="28"/>
          <w:szCs w:val="28"/>
        </w:rPr>
        <w:t>единого учебно-воспитательного пространства</w:t>
      </w:r>
      <w:r w:rsidRPr="00DE0A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Школ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proofErr w:type="gramEnd"/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емья - Церковь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11FAF" w:rsidRPr="00DE0A92" w:rsidRDefault="00F11FAF" w:rsidP="00F11FAF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я это направление,  </w:t>
      </w:r>
      <w:r>
        <w:rPr>
          <w:sz w:val="28"/>
          <w:szCs w:val="28"/>
        </w:rPr>
        <w:t xml:space="preserve">школа </w:t>
      </w:r>
      <w:r w:rsidRPr="0077037E">
        <w:rPr>
          <w:sz w:val="28"/>
          <w:szCs w:val="28"/>
        </w:rPr>
        <w:t>стремится к тому, чтобы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ья каждого ребёнка </w:t>
      </w:r>
      <w:r w:rsidRPr="0077037E">
        <w:rPr>
          <w:sz w:val="28"/>
          <w:szCs w:val="28"/>
        </w:rPr>
        <w:t>стала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77037E">
        <w:rPr>
          <w:sz w:val="28"/>
          <w:szCs w:val="28"/>
        </w:rPr>
        <w:t>соработником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существлении воспитательного процесса, </w:t>
      </w:r>
      <w:r w:rsidRPr="0077037E">
        <w:rPr>
          <w:sz w:val="28"/>
          <w:szCs w:val="28"/>
        </w:rPr>
        <w:t>в котором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торы воспитания, осуществляемого в семье и в школе, направлены в одну сторону. Этот союз семьи и школе строится </w:t>
      </w:r>
      <w:r w:rsidRPr="00004F81">
        <w:rPr>
          <w:color w:val="000000"/>
          <w:sz w:val="28"/>
          <w:szCs w:val="28"/>
        </w:rPr>
        <w:t>через приобщение семей учащихся  к традициям православной культуры</w:t>
      </w:r>
      <w:r>
        <w:rPr>
          <w:color w:val="000000"/>
          <w:sz w:val="28"/>
          <w:szCs w:val="28"/>
        </w:rPr>
        <w:t xml:space="preserve"> с последующей </w:t>
      </w:r>
      <w:proofErr w:type="spellStart"/>
      <w:r>
        <w:rPr>
          <w:color w:val="000000"/>
          <w:sz w:val="28"/>
          <w:szCs w:val="28"/>
        </w:rPr>
        <w:t>катехизацией</w:t>
      </w:r>
      <w:proofErr w:type="spellEnd"/>
      <w:r>
        <w:rPr>
          <w:color w:val="000000"/>
          <w:sz w:val="28"/>
          <w:szCs w:val="28"/>
        </w:rPr>
        <w:t>, привлечение родителей к участию в образовательном процессе, попечении о нуждах школы.</w:t>
      </w:r>
    </w:p>
    <w:p w:rsidR="00F11FAF" w:rsidRPr="00B50C2A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0C2A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C2A">
        <w:rPr>
          <w:rFonts w:ascii="Times New Roman" w:hAnsi="Times New Roman" w:cs="Times New Roman"/>
          <w:sz w:val="28"/>
          <w:szCs w:val="28"/>
        </w:rPr>
        <w:t xml:space="preserve"> школьников осуществляется в рамках следующих видов и форм деятельности: </w:t>
      </w:r>
    </w:p>
    <w:p w:rsidR="00F11FAF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1FAF" w:rsidRPr="00DE0A92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A92">
        <w:rPr>
          <w:rFonts w:ascii="Times New Roman" w:hAnsi="Times New Roman" w:cs="Times New Roman"/>
          <w:sz w:val="28"/>
          <w:szCs w:val="28"/>
          <w:u w:val="single"/>
        </w:rPr>
        <w:t xml:space="preserve">На групповом уровне: </w:t>
      </w:r>
    </w:p>
    <w:p w:rsidR="00F11FAF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школьное   родительское собрание</w:t>
      </w:r>
      <w:r w:rsidRPr="00B50C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ходе которого решаются вопросы обучения,  воспитания и социализации </w:t>
      </w:r>
      <w:r w:rsidRPr="00B50C2A">
        <w:rPr>
          <w:rFonts w:ascii="Times New Roman" w:hAnsi="Times New Roman" w:cs="Times New Roman"/>
          <w:sz w:val="28"/>
          <w:szCs w:val="28"/>
        </w:rPr>
        <w:t xml:space="preserve">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скресный семейный клуб, предоставляющий</w:t>
      </w:r>
      <w:r w:rsidRPr="00B50C2A">
        <w:rPr>
          <w:rFonts w:ascii="Times New Roman" w:hAnsi="Times New Roman" w:cs="Times New Roman"/>
          <w:sz w:val="28"/>
          <w:szCs w:val="28"/>
        </w:rPr>
        <w:t xml:space="preserve"> родителям, педагогам и детям площадку для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37E">
        <w:rPr>
          <w:rFonts w:ascii="Times New Roman" w:hAnsi="Times New Roman" w:cs="Times New Roman"/>
          <w:sz w:val="28"/>
          <w:szCs w:val="28"/>
        </w:rPr>
        <w:t>участия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ургии и последующего</w:t>
      </w:r>
      <w:r w:rsidRPr="00B50C2A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 xml:space="preserve"> с Духовником в трапезной школы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</w:t>
      </w:r>
      <w:r>
        <w:rPr>
          <w:rFonts w:ascii="Times New Roman" w:hAnsi="Times New Roman" w:cs="Times New Roman"/>
          <w:sz w:val="28"/>
          <w:szCs w:val="28"/>
        </w:rPr>
        <w:t>етьми, проводятся мастер-классы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«Д</w:t>
      </w:r>
      <w:r w:rsidRPr="00B50C2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Pr="00B50C2A">
        <w:rPr>
          <w:rFonts w:ascii="Times New Roman" w:hAnsi="Times New Roman" w:cs="Times New Roman"/>
          <w:sz w:val="28"/>
          <w:szCs w:val="28"/>
        </w:rPr>
        <w:t>, во время которых родители могут посещать школьные учебные и внеурочные занятия для получения представления о ходе учебно-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 в школе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ематические</w:t>
      </w:r>
      <w:r w:rsidRPr="00B50C2A">
        <w:rPr>
          <w:rFonts w:ascii="Times New Roman" w:hAnsi="Times New Roman" w:cs="Times New Roman"/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воспитания школьников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одительские фо</w:t>
      </w:r>
      <w:r>
        <w:rPr>
          <w:rFonts w:ascii="Times New Roman" w:hAnsi="Times New Roman" w:cs="Times New Roman"/>
          <w:sz w:val="28"/>
          <w:szCs w:val="28"/>
        </w:rPr>
        <w:t>румы в социальных сетях</w:t>
      </w:r>
      <w:r w:rsidRPr="00B50C2A">
        <w:rPr>
          <w:rFonts w:ascii="Times New Roman" w:hAnsi="Times New Roman" w:cs="Times New Roman"/>
          <w:sz w:val="28"/>
          <w:szCs w:val="28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F11FAF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1FAF" w:rsidRPr="00DE0A92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A92">
        <w:rPr>
          <w:rFonts w:ascii="Times New Roman" w:hAnsi="Times New Roman" w:cs="Times New Roman"/>
          <w:sz w:val="28"/>
          <w:szCs w:val="28"/>
          <w:u w:val="single"/>
        </w:rPr>
        <w:t>На индивидуальном уровне: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помощь со стороны родителей в подг</w:t>
      </w:r>
      <w:r>
        <w:rPr>
          <w:rFonts w:ascii="Times New Roman" w:hAnsi="Times New Roman" w:cs="Times New Roman"/>
          <w:sz w:val="28"/>
          <w:szCs w:val="28"/>
        </w:rPr>
        <w:t xml:space="preserve">отовке и проведении общешкольных </w:t>
      </w:r>
      <w:r w:rsidRPr="00B50C2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F11FAF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B03535" w:rsidRDefault="00B0353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8" w:rsidRDefault="00B50C2A" w:rsidP="00A1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32F">
        <w:rPr>
          <w:rFonts w:ascii="Times New Roman" w:hAnsi="Times New Roman" w:cs="Times New Roman"/>
          <w:sz w:val="28"/>
          <w:szCs w:val="28"/>
        </w:rPr>
        <w:t>4. ОСНОВНЫЕ НАПРАВЛЕНИЯ САМОАНАЛИЗА ВОСПИТАТЕЛЬНОЙ РАБОТЫ</w:t>
      </w:r>
      <w:r w:rsidR="005A11D8" w:rsidRPr="0077732F">
        <w:rPr>
          <w:rFonts w:ascii="Times New Roman" w:hAnsi="Times New Roman" w:cs="Times New Roman"/>
          <w:sz w:val="28"/>
          <w:szCs w:val="28"/>
        </w:rPr>
        <w:t>.</w:t>
      </w:r>
    </w:p>
    <w:p w:rsidR="00F11FAF" w:rsidRPr="00D46D56" w:rsidRDefault="00F11FAF" w:rsidP="00F11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6D56">
        <w:rPr>
          <w:rFonts w:ascii="Times New Roman" w:hAnsi="Times New Roman" w:cs="Times New Roman"/>
          <w:b/>
          <w:i/>
          <w:sz w:val="28"/>
          <w:szCs w:val="28"/>
        </w:rPr>
        <w:t xml:space="preserve">Основные направления анализа организуемого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коле </w:t>
      </w:r>
      <w:r w:rsidRPr="00D46D56">
        <w:rPr>
          <w:rFonts w:ascii="Times New Roman" w:hAnsi="Times New Roman" w:cs="Times New Roman"/>
          <w:b/>
          <w:i/>
          <w:sz w:val="28"/>
          <w:szCs w:val="28"/>
        </w:rPr>
        <w:t>воспитательного процесса:</w:t>
      </w:r>
    </w:p>
    <w:p w:rsidR="00F11FAF" w:rsidRPr="005A11D8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1D8">
        <w:rPr>
          <w:rFonts w:ascii="Times New Roman" w:hAnsi="Times New Roman" w:cs="Times New Roman"/>
          <w:sz w:val="28"/>
          <w:szCs w:val="28"/>
          <w:u w:val="single"/>
        </w:rPr>
        <w:t xml:space="preserve">1. Результаты воспитания, социализации и саморазвития </w:t>
      </w:r>
      <w:proofErr w:type="gramStart"/>
      <w:r w:rsidRPr="005A11D8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5A11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2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2190">
        <w:rPr>
          <w:rFonts w:ascii="Times New Roman" w:hAnsi="Times New Roman" w:cs="Times New Roman"/>
          <w:sz w:val="28"/>
          <w:szCs w:val="28"/>
        </w:rPr>
        <w:t xml:space="preserve"> каждого класса.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F11FAF" w:rsidRPr="005A11D8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1D8">
        <w:rPr>
          <w:rFonts w:ascii="Times New Roman" w:hAnsi="Times New Roman" w:cs="Times New Roman"/>
          <w:sz w:val="28"/>
          <w:szCs w:val="28"/>
          <w:u w:val="single"/>
        </w:rPr>
        <w:t>2. Состояние организуемой в школе совместной деятельности обучающихся и взрослых.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F11FAF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обучающихся 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12190">
        <w:rPr>
          <w:rFonts w:ascii="Times New Roman" w:hAnsi="Times New Roman" w:cs="Times New Roman"/>
          <w:sz w:val="28"/>
          <w:szCs w:val="28"/>
        </w:rPr>
        <w:t xml:space="preserve"> беседы с обучающимися и их родителями, педагогическими работниками, лидерами ученического самоуправления, при необходимости – их анкетирование. 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121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190">
        <w:rPr>
          <w:rFonts w:ascii="Times New Roman" w:hAnsi="Times New Roman" w:cs="Times New Roman"/>
          <w:sz w:val="28"/>
          <w:szCs w:val="28"/>
        </w:rPr>
        <w:t>: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lastRenderedPageBreak/>
        <w:t>качеством функционирующих на базе школы детских общественных объединений;</w:t>
      </w:r>
    </w:p>
    <w:p w:rsidR="00F11FAF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D121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12190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реализации воспитательного</w:t>
      </w:r>
      <w:r w:rsidRPr="00B6561E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 музея школы</w:t>
      </w:r>
      <w:r w:rsidRPr="00B656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1FAF" w:rsidRPr="00D12190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F11FAF" w:rsidRDefault="00F11FAF" w:rsidP="00F1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11FAF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FAF" w:rsidRPr="00B50C2A" w:rsidRDefault="00F11FAF" w:rsidP="00F11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FAF" w:rsidRPr="00B41901" w:rsidRDefault="00F11FAF" w:rsidP="00F11FAF">
      <w:pPr>
        <w:rPr>
          <w:rFonts w:ascii="Times New Roman" w:hAnsi="Times New Roman" w:cs="Times New Roman"/>
          <w:sz w:val="28"/>
          <w:szCs w:val="28"/>
        </w:rPr>
      </w:pPr>
    </w:p>
    <w:p w:rsidR="00952955" w:rsidRPr="00B41901" w:rsidRDefault="00952955" w:rsidP="00310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2955" w:rsidRPr="00B41901" w:rsidSect="00B12F27">
      <w:footerReference w:type="default" r:id="rId9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CD" w:rsidRDefault="001422CD" w:rsidP="001827F6">
      <w:pPr>
        <w:spacing w:after="0" w:line="240" w:lineRule="auto"/>
      </w:pPr>
      <w:r>
        <w:separator/>
      </w:r>
    </w:p>
  </w:endnote>
  <w:endnote w:type="continuationSeparator" w:id="0">
    <w:p w:rsidR="001422CD" w:rsidRDefault="001422CD" w:rsidP="001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152517"/>
      <w:docPartObj>
        <w:docPartGallery w:val="Page Numbers (Bottom of Page)"/>
        <w:docPartUnique/>
      </w:docPartObj>
    </w:sdtPr>
    <w:sdtEndPr/>
    <w:sdtContent>
      <w:p w:rsidR="00B12F27" w:rsidRDefault="00D670FE">
        <w:pPr>
          <w:pStyle w:val="a8"/>
          <w:jc w:val="center"/>
        </w:pPr>
        <w:r>
          <w:fldChar w:fldCharType="begin"/>
        </w:r>
        <w:r w:rsidR="00B12F27">
          <w:instrText>PAGE   \* MERGEFORMAT</w:instrText>
        </w:r>
        <w:r>
          <w:fldChar w:fldCharType="separate"/>
        </w:r>
        <w:r w:rsidR="000B0C62">
          <w:rPr>
            <w:noProof/>
          </w:rPr>
          <w:t>17</w:t>
        </w:r>
        <w:r>
          <w:fldChar w:fldCharType="end"/>
        </w:r>
      </w:p>
    </w:sdtContent>
  </w:sdt>
  <w:p w:rsidR="00B12F27" w:rsidRDefault="00B12F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CD" w:rsidRDefault="001422CD" w:rsidP="001827F6">
      <w:pPr>
        <w:spacing w:after="0" w:line="240" w:lineRule="auto"/>
      </w:pPr>
      <w:r>
        <w:separator/>
      </w:r>
    </w:p>
  </w:footnote>
  <w:footnote w:type="continuationSeparator" w:id="0">
    <w:p w:rsidR="001422CD" w:rsidRDefault="001422CD" w:rsidP="0018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33"/>
    <w:multiLevelType w:val="multilevel"/>
    <w:tmpl w:val="DD9E7D7C"/>
    <w:lvl w:ilvl="0">
      <w:start w:val="1"/>
      <w:numFmt w:val="decimal"/>
      <w:lvlText w:val="%1."/>
      <w:lvlJc w:val="left"/>
      <w:pPr>
        <w:ind w:left="870" w:hanging="39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7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vertAlign w:val="baseline"/>
      </w:rPr>
    </w:lvl>
  </w:abstractNum>
  <w:abstractNum w:abstractNumId="1">
    <w:nsid w:val="114B2516"/>
    <w:multiLevelType w:val="multilevel"/>
    <w:tmpl w:val="00EEF538"/>
    <w:lvl w:ilvl="0">
      <w:start w:val="1"/>
      <w:numFmt w:val="decimal"/>
      <w:lvlText w:val="%1)"/>
      <w:lvlJc w:val="left"/>
      <w:pPr>
        <w:ind w:left="9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209C2EA4"/>
    <w:multiLevelType w:val="multilevel"/>
    <w:tmpl w:val="B312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F5775E"/>
    <w:multiLevelType w:val="multilevel"/>
    <w:tmpl w:val="5F20CAA4"/>
    <w:lvl w:ilvl="0">
      <w:start w:val="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vertAlign w:val="baseline"/>
      </w:rPr>
    </w:lvl>
  </w:abstractNum>
  <w:abstractNum w:abstractNumId="4">
    <w:nsid w:val="710B7AFC"/>
    <w:multiLevelType w:val="hybridMultilevel"/>
    <w:tmpl w:val="5A48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9D"/>
    <w:rsid w:val="00001512"/>
    <w:rsid w:val="00004F81"/>
    <w:rsid w:val="00011A5A"/>
    <w:rsid w:val="00022A1C"/>
    <w:rsid w:val="000448E2"/>
    <w:rsid w:val="00053039"/>
    <w:rsid w:val="000B0C62"/>
    <w:rsid w:val="000C40BD"/>
    <w:rsid w:val="000D01E1"/>
    <w:rsid w:val="000D4AB2"/>
    <w:rsid w:val="000E0980"/>
    <w:rsid w:val="000E31B5"/>
    <w:rsid w:val="000F4E4B"/>
    <w:rsid w:val="000F6005"/>
    <w:rsid w:val="00105C02"/>
    <w:rsid w:val="001169B3"/>
    <w:rsid w:val="00117104"/>
    <w:rsid w:val="00117DBD"/>
    <w:rsid w:val="00120105"/>
    <w:rsid w:val="00120D52"/>
    <w:rsid w:val="00123C8F"/>
    <w:rsid w:val="00136F13"/>
    <w:rsid w:val="001422CD"/>
    <w:rsid w:val="001424D7"/>
    <w:rsid w:val="001468E3"/>
    <w:rsid w:val="00147A62"/>
    <w:rsid w:val="001603A7"/>
    <w:rsid w:val="0017173B"/>
    <w:rsid w:val="001811D6"/>
    <w:rsid w:val="001827F6"/>
    <w:rsid w:val="0018478E"/>
    <w:rsid w:val="001920E6"/>
    <w:rsid w:val="0019306C"/>
    <w:rsid w:val="00193E7C"/>
    <w:rsid w:val="001A0853"/>
    <w:rsid w:val="001A0B85"/>
    <w:rsid w:val="001A2966"/>
    <w:rsid w:val="001A35DA"/>
    <w:rsid w:val="001B3302"/>
    <w:rsid w:val="001B6BD0"/>
    <w:rsid w:val="001C00C2"/>
    <w:rsid w:val="001D36AC"/>
    <w:rsid w:val="001D53EF"/>
    <w:rsid w:val="001E01BB"/>
    <w:rsid w:val="001E3AE1"/>
    <w:rsid w:val="001E4B20"/>
    <w:rsid w:val="001F0283"/>
    <w:rsid w:val="001F2EC4"/>
    <w:rsid w:val="001F4B8E"/>
    <w:rsid w:val="001F71AE"/>
    <w:rsid w:val="00206224"/>
    <w:rsid w:val="002255CD"/>
    <w:rsid w:val="00227B6A"/>
    <w:rsid w:val="00234346"/>
    <w:rsid w:val="00234A3D"/>
    <w:rsid w:val="00234E68"/>
    <w:rsid w:val="00236DD6"/>
    <w:rsid w:val="002571B1"/>
    <w:rsid w:val="00263EEA"/>
    <w:rsid w:val="0027100A"/>
    <w:rsid w:val="002748AA"/>
    <w:rsid w:val="002821EC"/>
    <w:rsid w:val="002A1555"/>
    <w:rsid w:val="002A5E02"/>
    <w:rsid w:val="002C176F"/>
    <w:rsid w:val="002C5C3C"/>
    <w:rsid w:val="002D3CC1"/>
    <w:rsid w:val="002D6DE1"/>
    <w:rsid w:val="002E57F5"/>
    <w:rsid w:val="002E7169"/>
    <w:rsid w:val="002F17A7"/>
    <w:rsid w:val="002F5E1F"/>
    <w:rsid w:val="00310DE8"/>
    <w:rsid w:val="00317B00"/>
    <w:rsid w:val="003337CA"/>
    <w:rsid w:val="003360D8"/>
    <w:rsid w:val="00336ACD"/>
    <w:rsid w:val="003533EE"/>
    <w:rsid w:val="0036323F"/>
    <w:rsid w:val="003678DF"/>
    <w:rsid w:val="00374274"/>
    <w:rsid w:val="003753A7"/>
    <w:rsid w:val="00380478"/>
    <w:rsid w:val="0039595B"/>
    <w:rsid w:val="00396C00"/>
    <w:rsid w:val="003A2C07"/>
    <w:rsid w:val="003A5D81"/>
    <w:rsid w:val="003B3A0B"/>
    <w:rsid w:val="003B4C47"/>
    <w:rsid w:val="003B50E0"/>
    <w:rsid w:val="003C0064"/>
    <w:rsid w:val="003C1598"/>
    <w:rsid w:val="003C2F06"/>
    <w:rsid w:val="003F73E5"/>
    <w:rsid w:val="00406C77"/>
    <w:rsid w:val="004173CD"/>
    <w:rsid w:val="00421886"/>
    <w:rsid w:val="00433536"/>
    <w:rsid w:val="00434688"/>
    <w:rsid w:val="00440DBC"/>
    <w:rsid w:val="00442381"/>
    <w:rsid w:val="004457C6"/>
    <w:rsid w:val="00447578"/>
    <w:rsid w:val="00462D23"/>
    <w:rsid w:val="004648D2"/>
    <w:rsid w:val="004660EB"/>
    <w:rsid w:val="00466513"/>
    <w:rsid w:val="00467E1D"/>
    <w:rsid w:val="00467F8A"/>
    <w:rsid w:val="00473CE9"/>
    <w:rsid w:val="0047433E"/>
    <w:rsid w:val="00482CFF"/>
    <w:rsid w:val="00487700"/>
    <w:rsid w:val="004A204A"/>
    <w:rsid w:val="004A2FAA"/>
    <w:rsid w:val="004C071D"/>
    <w:rsid w:val="004C20B3"/>
    <w:rsid w:val="004C4632"/>
    <w:rsid w:val="004D25A6"/>
    <w:rsid w:val="004D56E0"/>
    <w:rsid w:val="004E1B2A"/>
    <w:rsid w:val="004F257F"/>
    <w:rsid w:val="005005C3"/>
    <w:rsid w:val="00500765"/>
    <w:rsid w:val="00503CF7"/>
    <w:rsid w:val="005051B8"/>
    <w:rsid w:val="0050540A"/>
    <w:rsid w:val="005067E1"/>
    <w:rsid w:val="00512967"/>
    <w:rsid w:val="00520910"/>
    <w:rsid w:val="005237E6"/>
    <w:rsid w:val="005263C7"/>
    <w:rsid w:val="00532691"/>
    <w:rsid w:val="00535E04"/>
    <w:rsid w:val="00540850"/>
    <w:rsid w:val="005417A6"/>
    <w:rsid w:val="005526DA"/>
    <w:rsid w:val="00563563"/>
    <w:rsid w:val="005724BD"/>
    <w:rsid w:val="00572DC2"/>
    <w:rsid w:val="00572FE5"/>
    <w:rsid w:val="00583325"/>
    <w:rsid w:val="00596408"/>
    <w:rsid w:val="00597025"/>
    <w:rsid w:val="005974F4"/>
    <w:rsid w:val="005A11D8"/>
    <w:rsid w:val="005B0EEB"/>
    <w:rsid w:val="005B27E3"/>
    <w:rsid w:val="005E2CAB"/>
    <w:rsid w:val="005E3FC7"/>
    <w:rsid w:val="005F050D"/>
    <w:rsid w:val="00600532"/>
    <w:rsid w:val="006020C1"/>
    <w:rsid w:val="00603D05"/>
    <w:rsid w:val="00623EC3"/>
    <w:rsid w:val="00625D2A"/>
    <w:rsid w:val="00633686"/>
    <w:rsid w:val="00637CE1"/>
    <w:rsid w:val="00640CF0"/>
    <w:rsid w:val="00645DFD"/>
    <w:rsid w:val="006500F4"/>
    <w:rsid w:val="00661C64"/>
    <w:rsid w:val="00662661"/>
    <w:rsid w:val="00662B19"/>
    <w:rsid w:val="0067749B"/>
    <w:rsid w:val="00685E23"/>
    <w:rsid w:val="006A3C78"/>
    <w:rsid w:val="006A6735"/>
    <w:rsid w:val="006B7025"/>
    <w:rsid w:val="006B7C40"/>
    <w:rsid w:val="006C08D6"/>
    <w:rsid w:val="006C16A6"/>
    <w:rsid w:val="006D03C9"/>
    <w:rsid w:val="006D3100"/>
    <w:rsid w:val="006E307C"/>
    <w:rsid w:val="006F0635"/>
    <w:rsid w:val="006F6004"/>
    <w:rsid w:val="006F6F2B"/>
    <w:rsid w:val="00714B1A"/>
    <w:rsid w:val="007374DC"/>
    <w:rsid w:val="007378F0"/>
    <w:rsid w:val="007445BF"/>
    <w:rsid w:val="00774E1F"/>
    <w:rsid w:val="0077692C"/>
    <w:rsid w:val="0077732F"/>
    <w:rsid w:val="00777D6F"/>
    <w:rsid w:val="00783353"/>
    <w:rsid w:val="00797939"/>
    <w:rsid w:val="007A54E6"/>
    <w:rsid w:val="007B4A6F"/>
    <w:rsid w:val="007B7E6D"/>
    <w:rsid w:val="007C3596"/>
    <w:rsid w:val="007E3234"/>
    <w:rsid w:val="007E49A0"/>
    <w:rsid w:val="00804DC0"/>
    <w:rsid w:val="008051D2"/>
    <w:rsid w:val="00821FFB"/>
    <w:rsid w:val="00827D61"/>
    <w:rsid w:val="00836CE8"/>
    <w:rsid w:val="00847D2A"/>
    <w:rsid w:val="00856132"/>
    <w:rsid w:val="00861F95"/>
    <w:rsid w:val="008638E0"/>
    <w:rsid w:val="00873475"/>
    <w:rsid w:val="008763C6"/>
    <w:rsid w:val="008A293F"/>
    <w:rsid w:val="008A3CAD"/>
    <w:rsid w:val="008A7584"/>
    <w:rsid w:val="008A7C1B"/>
    <w:rsid w:val="008B2A91"/>
    <w:rsid w:val="008B33EB"/>
    <w:rsid w:val="008B7DCD"/>
    <w:rsid w:val="008C08FB"/>
    <w:rsid w:val="008E271A"/>
    <w:rsid w:val="008F7AC4"/>
    <w:rsid w:val="00902564"/>
    <w:rsid w:val="00914815"/>
    <w:rsid w:val="00924B41"/>
    <w:rsid w:val="009253A6"/>
    <w:rsid w:val="0092770C"/>
    <w:rsid w:val="0092795F"/>
    <w:rsid w:val="00931FC7"/>
    <w:rsid w:val="009322C1"/>
    <w:rsid w:val="009400A6"/>
    <w:rsid w:val="0094049A"/>
    <w:rsid w:val="009415E8"/>
    <w:rsid w:val="00942B3B"/>
    <w:rsid w:val="00952955"/>
    <w:rsid w:val="00956022"/>
    <w:rsid w:val="0096588F"/>
    <w:rsid w:val="00972020"/>
    <w:rsid w:val="00976629"/>
    <w:rsid w:val="00984BF1"/>
    <w:rsid w:val="0098656E"/>
    <w:rsid w:val="00994935"/>
    <w:rsid w:val="00995EF9"/>
    <w:rsid w:val="00996B87"/>
    <w:rsid w:val="00997D91"/>
    <w:rsid w:val="009A3820"/>
    <w:rsid w:val="009B691A"/>
    <w:rsid w:val="009C3E9B"/>
    <w:rsid w:val="009D1AED"/>
    <w:rsid w:val="009D2238"/>
    <w:rsid w:val="009E2AA5"/>
    <w:rsid w:val="009E36BE"/>
    <w:rsid w:val="009F277B"/>
    <w:rsid w:val="00A00E56"/>
    <w:rsid w:val="00A04252"/>
    <w:rsid w:val="00A102F1"/>
    <w:rsid w:val="00A10AD7"/>
    <w:rsid w:val="00A127B2"/>
    <w:rsid w:val="00A22A5C"/>
    <w:rsid w:val="00A25122"/>
    <w:rsid w:val="00A26336"/>
    <w:rsid w:val="00A50A9D"/>
    <w:rsid w:val="00A54C52"/>
    <w:rsid w:val="00A609EB"/>
    <w:rsid w:val="00A77992"/>
    <w:rsid w:val="00A85E37"/>
    <w:rsid w:val="00A91151"/>
    <w:rsid w:val="00A960B7"/>
    <w:rsid w:val="00A96C22"/>
    <w:rsid w:val="00A96EFF"/>
    <w:rsid w:val="00AB091A"/>
    <w:rsid w:val="00AB1080"/>
    <w:rsid w:val="00AB5D10"/>
    <w:rsid w:val="00AB7234"/>
    <w:rsid w:val="00AB7A05"/>
    <w:rsid w:val="00AC2B25"/>
    <w:rsid w:val="00AC67B4"/>
    <w:rsid w:val="00AD235A"/>
    <w:rsid w:val="00AE5A63"/>
    <w:rsid w:val="00AE6350"/>
    <w:rsid w:val="00AF26F3"/>
    <w:rsid w:val="00B03535"/>
    <w:rsid w:val="00B05122"/>
    <w:rsid w:val="00B0746D"/>
    <w:rsid w:val="00B07EB2"/>
    <w:rsid w:val="00B12F27"/>
    <w:rsid w:val="00B13CF7"/>
    <w:rsid w:val="00B3111B"/>
    <w:rsid w:val="00B41901"/>
    <w:rsid w:val="00B46572"/>
    <w:rsid w:val="00B471D8"/>
    <w:rsid w:val="00B50C2A"/>
    <w:rsid w:val="00B53E0C"/>
    <w:rsid w:val="00B54095"/>
    <w:rsid w:val="00B62FBD"/>
    <w:rsid w:val="00B63D0F"/>
    <w:rsid w:val="00B6561E"/>
    <w:rsid w:val="00B67CF6"/>
    <w:rsid w:val="00B82263"/>
    <w:rsid w:val="00B827F4"/>
    <w:rsid w:val="00B84F49"/>
    <w:rsid w:val="00B86503"/>
    <w:rsid w:val="00B86F57"/>
    <w:rsid w:val="00BB5AF6"/>
    <w:rsid w:val="00BC1952"/>
    <w:rsid w:val="00BD1955"/>
    <w:rsid w:val="00BD2827"/>
    <w:rsid w:val="00BD4A05"/>
    <w:rsid w:val="00BF24EE"/>
    <w:rsid w:val="00BF282B"/>
    <w:rsid w:val="00BF3A77"/>
    <w:rsid w:val="00C01EFE"/>
    <w:rsid w:val="00C07A12"/>
    <w:rsid w:val="00C10B2F"/>
    <w:rsid w:val="00C10D39"/>
    <w:rsid w:val="00C219A9"/>
    <w:rsid w:val="00C225D3"/>
    <w:rsid w:val="00C22723"/>
    <w:rsid w:val="00C23843"/>
    <w:rsid w:val="00C3175A"/>
    <w:rsid w:val="00C33BC0"/>
    <w:rsid w:val="00C36EA0"/>
    <w:rsid w:val="00C41601"/>
    <w:rsid w:val="00C463BD"/>
    <w:rsid w:val="00C5094F"/>
    <w:rsid w:val="00C5550A"/>
    <w:rsid w:val="00C60F97"/>
    <w:rsid w:val="00C76F0E"/>
    <w:rsid w:val="00C82F68"/>
    <w:rsid w:val="00C85C02"/>
    <w:rsid w:val="00C87C68"/>
    <w:rsid w:val="00CE703A"/>
    <w:rsid w:val="00CE7B37"/>
    <w:rsid w:val="00CF401A"/>
    <w:rsid w:val="00CF4C9A"/>
    <w:rsid w:val="00D00996"/>
    <w:rsid w:val="00D05BF5"/>
    <w:rsid w:val="00D12190"/>
    <w:rsid w:val="00D14F1F"/>
    <w:rsid w:val="00D26C28"/>
    <w:rsid w:val="00D30A20"/>
    <w:rsid w:val="00D33AE1"/>
    <w:rsid w:val="00D46D56"/>
    <w:rsid w:val="00D5661D"/>
    <w:rsid w:val="00D651B5"/>
    <w:rsid w:val="00D670FE"/>
    <w:rsid w:val="00D8091E"/>
    <w:rsid w:val="00D80B7A"/>
    <w:rsid w:val="00D810C6"/>
    <w:rsid w:val="00D875D3"/>
    <w:rsid w:val="00D9015B"/>
    <w:rsid w:val="00D9641F"/>
    <w:rsid w:val="00D9764B"/>
    <w:rsid w:val="00DA27A5"/>
    <w:rsid w:val="00DB0BC3"/>
    <w:rsid w:val="00DC0F9E"/>
    <w:rsid w:val="00DC2D4F"/>
    <w:rsid w:val="00DC523A"/>
    <w:rsid w:val="00DE0A92"/>
    <w:rsid w:val="00E00084"/>
    <w:rsid w:val="00E001C1"/>
    <w:rsid w:val="00E03503"/>
    <w:rsid w:val="00E03CBF"/>
    <w:rsid w:val="00E15B6D"/>
    <w:rsid w:val="00E41E35"/>
    <w:rsid w:val="00E42CA8"/>
    <w:rsid w:val="00E43B93"/>
    <w:rsid w:val="00E454EB"/>
    <w:rsid w:val="00E46EA7"/>
    <w:rsid w:val="00E540A7"/>
    <w:rsid w:val="00E55427"/>
    <w:rsid w:val="00E5587B"/>
    <w:rsid w:val="00E6467D"/>
    <w:rsid w:val="00E729D1"/>
    <w:rsid w:val="00E75CEC"/>
    <w:rsid w:val="00E94977"/>
    <w:rsid w:val="00E958FA"/>
    <w:rsid w:val="00E965D9"/>
    <w:rsid w:val="00EA1538"/>
    <w:rsid w:val="00EA5E49"/>
    <w:rsid w:val="00EC3E9A"/>
    <w:rsid w:val="00EC47D8"/>
    <w:rsid w:val="00ED1B8B"/>
    <w:rsid w:val="00ED7A38"/>
    <w:rsid w:val="00EF3851"/>
    <w:rsid w:val="00F0173D"/>
    <w:rsid w:val="00F01D4B"/>
    <w:rsid w:val="00F05005"/>
    <w:rsid w:val="00F07F21"/>
    <w:rsid w:val="00F11FAF"/>
    <w:rsid w:val="00F20032"/>
    <w:rsid w:val="00F20FE4"/>
    <w:rsid w:val="00F310DC"/>
    <w:rsid w:val="00F35845"/>
    <w:rsid w:val="00F3765A"/>
    <w:rsid w:val="00F5300D"/>
    <w:rsid w:val="00F67217"/>
    <w:rsid w:val="00F7483B"/>
    <w:rsid w:val="00F93C92"/>
    <w:rsid w:val="00F95DA7"/>
    <w:rsid w:val="00FA1858"/>
    <w:rsid w:val="00FA3B62"/>
    <w:rsid w:val="00FA3F8A"/>
    <w:rsid w:val="00FA6690"/>
    <w:rsid w:val="00FB5D28"/>
    <w:rsid w:val="00FB74F8"/>
    <w:rsid w:val="00FC2A34"/>
    <w:rsid w:val="00FD2ED1"/>
    <w:rsid w:val="00FD49D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55"/>
    <w:pPr>
      <w:ind w:left="720"/>
      <w:contextualSpacing/>
    </w:pPr>
  </w:style>
  <w:style w:type="paragraph" w:customStyle="1" w:styleId="1">
    <w:name w:val="Обычный1"/>
    <w:rsid w:val="0037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0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7F6"/>
  </w:style>
  <w:style w:type="paragraph" w:styleId="a8">
    <w:name w:val="footer"/>
    <w:basedOn w:val="a"/>
    <w:link w:val="a9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64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E511-4035-4384-9057-E49A9AF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ay</dc:creator>
  <cp:lastModifiedBy>имя</cp:lastModifiedBy>
  <cp:revision>18</cp:revision>
  <dcterms:created xsi:type="dcterms:W3CDTF">2020-12-21T14:06:00Z</dcterms:created>
  <dcterms:modified xsi:type="dcterms:W3CDTF">2021-09-07T11:20:00Z</dcterms:modified>
</cp:coreProperties>
</file>